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C26B" w14:textId="579F482F" w:rsidR="004160FF" w:rsidRPr="005F786C" w:rsidRDefault="004160FF" w:rsidP="004D6FA3">
      <w:pPr>
        <w:jc w:val="center"/>
        <w:rPr>
          <w:rFonts w:ascii="HGPｺﾞｼｯｸE" w:eastAsia="HGPｺﾞｼｯｸE" w:hAnsi="HGPｺﾞｼｯｸE"/>
          <w:sz w:val="28"/>
        </w:rPr>
      </w:pPr>
      <w:r w:rsidRPr="005F786C">
        <w:rPr>
          <w:rFonts w:ascii="HGPｺﾞｼｯｸE" w:eastAsia="HGPｺﾞｼｯｸE" w:hAnsi="HGPｺﾞｼｯｸE" w:hint="eastAsia"/>
          <w:sz w:val="28"/>
        </w:rPr>
        <w:t>立憲民主党政策アンケート</w:t>
      </w:r>
    </w:p>
    <w:p w14:paraId="11BA362C" w14:textId="26539390" w:rsidR="004D6FA3" w:rsidRPr="00C631C3" w:rsidRDefault="008B5395" w:rsidP="004D6FA3">
      <w:pPr>
        <w:jc w:val="center"/>
        <w:rPr>
          <w:rFonts w:ascii="HGPｺﾞｼｯｸE" w:eastAsia="HGPｺﾞｼｯｸE" w:hAnsi="HGPｺﾞｼｯｸE"/>
          <w:sz w:val="32"/>
          <w:bdr w:val="single" w:sz="4" w:space="0" w:color="auto"/>
        </w:rPr>
      </w:pPr>
      <w:r w:rsidRPr="00C631C3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>長妻政調会長</w:t>
      </w:r>
      <w:r w:rsidR="00193496" w:rsidRPr="00C631C3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>へのご意見・ご提案を</w:t>
      </w:r>
      <w:r w:rsidR="0091549D" w:rsidRPr="00C631C3">
        <w:rPr>
          <w:rFonts w:ascii="HGPｺﾞｼｯｸE" w:eastAsia="HGPｺﾞｼｯｸE" w:hAnsi="HGPｺﾞｼｯｸE" w:hint="eastAsia"/>
          <w:sz w:val="40"/>
          <w:bdr w:val="single" w:sz="4" w:space="0" w:color="auto"/>
        </w:rPr>
        <w:t>募集します！</w:t>
      </w:r>
    </w:p>
    <w:p w14:paraId="14540D88" w14:textId="77777777" w:rsidR="004F6DC1" w:rsidRPr="0021523A" w:rsidRDefault="004F6DC1">
      <w:pPr>
        <w:rPr>
          <w:sz w:val="22"/>
          <w:szCs w:val="22"/>
        </w:rPr>
      </w:pPr>
    </w:p>
    <w:p w14:paraId="7797C7E3" w14:textId="1CC1F75F" w:rsidR="006E355E" w:rsidRPr="0020799B" w:rsidRDefault="00732183" w:rsidP="00913FB7">
      <w:pPr>
        <w:jc w:val="left"/>
        <w:rPr>
          <w:sz w:val="22"/>
          <w:szCs w:val="22"/>
        </w:rPr>
      </w:pPr>
      <w:r w:rsidRPr="004D6FA3">
        <w:rPr>
          <w:rFonts w:hint="eastAsia"/>
          <w:sz w:val="22"/>
          <w:szCs w:val="22"/>
        </w:rPr>
        <w:t>立憲民主党</w:t>
      </w:r>
      <w:r>
        <w:rPr>
          <w:rFonts w:hint="eastAsia"/>
          <w:sz w:val="22"/>
          <w:szCs w:val="22"/>
        </w:rPr>
        <w:t>は、</w:t>
      </w:r>
      <w:r w:rsidRPr="004D6FA3">
        <w:rPr>
          <w:rFonts w:hint="eastAsia"/>
          <w:sz w:val="22"/>
          <w:szCs w:val="22"/>
        </w:rPr>
        <w:t>政策をボトムアップ型で作りあげ</w:t>
      </w:r>
      <w:r>
        <w:rPr>
          <w:rFonts w:hint="eastAsia"/>
          <w:sz w:val="22"/>
          <w:szCs w:val="22"/>
        </w:rPr>
        <w:t>ることを目的に</w:t>
      </w:r>
      <w:r w:rsidRPr="0021523A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全国各地</w:t>
      </w:r>
      <w:r w:rsidR="00D53279">
        <w:rPr>
          <w:rFonts w:hint="eastAsia"/>
          <w:sz w:val="22"/>
          <w:szCs w:val="22"/>
        </w:rPr>
        <w:t>でタウンミーティングを開催</w:t>
      </w:r>
      <w:r>
        <w:rPr>
          <w:rFonts w:hint="eastAsia"/>
          <w:sz w:val="22"/>
          <w:szCs w:val="22"/>
        </w:rPr>
        <w:t>しています。</w:t>
      </w:r>
      <w:r w:rsidR="00190793">
        <w:rPr>
          <w:rFonts w:hint="eastAsia"/>
          <w:sz w:val="22"/>
          <w:szCs w:val="22"/>
        </w:rPr>
        <w:t>その一環として、</w:t>
      </w:r>
      <w:r w:rsidR="008E10C5">
        <w:rPr>
          <w:rFonts w:hint="eastAsia"/>
          <w:sz w:val="22"/>
          <w:szCs w:val="22"/>
        </w:rPr>
        <w:t>このたび</w:t>
      </w:r>
      <w:r w:rsidR="004378AE" w:rsidRPr="0021523A">
        <w:rPr>
          <w:rFonts w:hint="eastAsia"/>
          <w:sz w:val="22"/>
          <w:szCs w:val="22"/>
          <w:u w:val="single"/>
        </w:rPr>
        <w:t>市民の皆</w:t>
      </w:r>
      <w:r w:rsidR="004A5BCB">
        <w:rPr>
          <w:rFonts w:hint="eastAsia"/>
          <w:sz w:val="22"/>
          <w:szCs w:val="22"/>
          <w:u w:val="single"/>
        </w:rPr>
        <w:t>さん</w:t>
      </w:r>
      <w:r w:rsidR="004378AE" w:rsidRPr="0021523A">
        <w:rPr>
          <w:rFonts w:hint="eastAsia"/>
          <w:sz w:val="22"/>
          <w:szCs w:val="22"/>
          <w:u w:val="single"/>
        </w:rPr>
        <w:t>がどのような政策を</w:t>
      </w:r>
      <w:r w:rsidR="00D7186E">
        <w:rPr>
          <w:rFonts w:hint="eastAsia"/>
          <w:sz w:val="22"/>
          <w:szCs w:val="22"/>
          <w:u w:val="single"/>
        </w:rPr>
        <w:t>立憲民主党に</w:t>
      </w:r>
      <w:r w:rsidR="004378AE" w:rsidRPr="0021523A">
        <w:rPr>
          <w:rFonts w:hint="eastAsia"/>
          <w:sz w:val="22"/>
          <w:szCs w:val="22"/>
          <w:u w:val="single"/>
        </w:rPr>
        <w:t>望む</w:t>
      </w:r>
      <w:r w:rsidR="00F70C08">
        <w:rPr>
          <w:rFonts w:hint="eastAsia"/>
          <w:sz w:val="22"/>
          <w:szCs w:val="22"/>
          <w:u w:val="single"/>
        </w:rPr>
        <w:t>かについて、</w:t>
      </w:r>
      <w:r w:rsidR="004378AE" w:rsidRPr="000246E4">
        <w:rPr>
          <w:rFonts w:hint="eastAsia"/>
          <w:sz w:val="22"/>
          <w:szCs w:val="22"/>
          <w:u w:val="single"/>
        </w:rPr>
        <w:t>ご意見</w:t>
      </w:r>
      <w:r w:rsidR="00D7186E">
        <w:rPr>
          <w:rFonts w:hint="eastAsia"/>
          <w:sz w:val="22"/>
          <w:szCs w:val="22"/>
          <w:u w:val="single"/>
        </w:rPr>
        <w:t>・</w:t>
      </w:r>
      <w:r w:rsidR="001108A8" w:rsidRPr="000246E4">
        <w:rPr>
          <w:rFonts w:hint="eastAsia"/>
          <w:sz w:val="22"/>
          <w:szCs w:val="22"/>
          <w:u w:val="single"/>
        </w:rPr>
        <w:t>ご提案</w:t>
      </w:r>
      <w:r w:rsidR="004378AE" w:rsidRPr="000246E4">
        <w:rPr>
          <w:rFonts w:hint="eastAsia"/>
          <w:sz w:val="22"/>
          <w:szCs w:val="22"/>
          <w:u w:val="single"/>
        </w:rPr>
        <w:t>を</w:t>
      </w:r>
      <w:r w:rsidR="00C07213">
        <w:rPr>
          <w:rFonts w:hint="eastAsia"/>
          <w:sz w:val="22"/>
          <w:szCs w:val="22"/>
          <w:u w:val="single"/>
        </w:rPr>
        <w:t>募集することとなりました</w:t>
      </w:r>
      <w:r w:rsidR="008E10C5">
        <w:rPr>
          <w:rFonts w:hint="eastAsia"/>
          <w:sz w:val="22"/>
          <w:szCs w:val="22"/>
          <w:u w:val="single"/>
        </w:rPr>
        <w:t>。</w:t>
      </w:r>
      <w:r w:rsidR="00CB74B2" w:rsidRPr="00CB74B2">
        <w:rPr>
          <w:rFonts w:hint="eastAsia"/>
          <w:sz w:val="22"/>
          <w:szCs w:val="22"/>
        </w:rPr>
        <w:t>お寄せいただいた声</w:t>
      </w:r>
      <w:r w:rsidR="0020799B">
        <w:rPr>
          <w:rFonts w:hint="eastAsia"/>
          <w:sz w:val="22"/>
          <w:szCs w:val="22"/>
        </w:rPr>
        <w:t>の一部は</w:t>
      </w:r>
      <w:r w:rsidR="005F74AC">
        <w:rPr>
          <w:rFonts w:hint="eastAsia"/>
          <w:sz w:val="22"/>
          <w:szCs w:val="22"/>
        </w:rPr>
        <w:t>、党の政策責任者である長妻政調会長が参加する</w:t>
      </w:r>
      <w:r w:rsidR="008E10C5" w:rsidRPr="008E10C5">
        <w:rPr>
          <w:rFonts w:hint="eastAsia"/>
          <w:sz w:val="22"/>
          <w:szCs w:val="22"/>
        </w:rPr>
        <w:t>国政報告会</w:t>
      </w:r>
      <w:r w:rsidR="00A33B2A">
        <w:rPr>
          <w:rFonts w:hint="eastAsia"/>
          <w:sz w:val="22"/>
          <w:szCs w:val="22"/>
        </w:rPr>
        <w:t>など</w:t>
      </w:r>
      <w:r w:rsidR="008E10C5" w:rsidRPr="008E10C5">
        <w:rPr>
          <w:rFonts w:hint="eastAsia"/>
          <w:sz w:val="22"/>
          <w:szCs w:val="22"/>
        </w:rPr>
        <w:t>で取り上げさせていただきます</w:t>
      </w:r>
      <w:r w:rsidR="00051885">
        <w:rPr>
          <w:rFonts w:hint="eastAsia"/>
          <w:sz w:val="22"/>
          <w:szCs w:val="22"/>
        </w:rPr>
        <w:t>。</w:t>
      </w:r>
      <w:r w:rsidR="00C07213">
        <w:rPr>
          <w:rFonts w:hint="eastAsia"/>
          <w:sz w:val="22"/>
          <w:szCs w:val="22"/>
        </w:rPr>
        <w:t>ご協力の程何卒よろしくお願いいたします</w:t>
      </w:r>
      <w:r w:rsidR="00F315DE">
        <w:rPr>
          <w:rFonts w:hint="eastAsia"/>
          <w:sz w:val="22"/>
          <w:szCs w:val="22"/>
        </w:rPr>
        <w:t>。</w:t>
      </w:r>
    </w:p>
    <w:p w14:paraId="10554EC2" w14:textId="4BE9CB06" w:rsidR="004D6FA3" w:rsidRPr="00CA2527" w:rsidRDefault="004D6FA3" w:rsidP="004378AE">
      <w:pPr>
        <w:jc w:val="left"/>
        <w:rPr>
          <w:sz w:val="22"/>
          <w:szCs w:val="22"/>
        </w:rPr>
      </w:pPr>
    </w:p>
    <w:p w14:paraId="2F0EF014" w14:textId="315980C5" w:rsidR="004D6FA3" w:rsidRDefault="004D6FA3" w:rsidP="004378A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【回答方法】</w:t>
      </w:r>
    </w:p>
    <w:p w14:paraId="14DC4A20" w14:textId="03DDF404" w:rsidR="006E355E" w:rsidRPr="0021523A" w:rsidRDefault="00245B11" w:rsidP="004378AE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AX</w:t>
      </w:r>
      <w:r w:rsidR="007C1AB4">
        <w:rPr>
          <w:rFonts w:hint="eastAsia"/>
          <w:sz w:val="22"/>
          <w:szCs w:val="22"/>
        </w:rPr>
        <w:t>また</w:t>
      </w:r>
      <w:r w:rsidR="004525E8">
        <w:rPr>
          <w:rFonts w:hint="eastAsia"/>
          <w:sz w:val="22"/>
          <w:szCs w:val="22"/>
        </w:rPr>
        <w:t>は</w:t>
      </w:r>
      <w:r w:rsidR="004D6FA3">
        <w:rPr>
          <w:rFonts w:hint="eastAsia"/>
          <w:sz w:val="22"/>
          <w:szCs w:val="22"/>
        </w:rPr>
        <w:t>メール</w:t>
      </w:r>
      <w:r w:rsidR="00216203">
        <w:rPr>
          <w:rFonts w:hint="eastAsia"/>
          <w:sz w:val="22"/>
          <w:szCs w:val="22"/>
        </w:rPr>
        <w:t xml:space="preserve"> </w:t>
      </w:r>
      <w:r w:rsidR="00216203">
        <w:rPr>
          <w:b/>
          <w:szCs w:val="22"/>
          <w:bdr w:val="single" w:sz="4" w:space="0" w:color="auto"/>
        </w:rPr>
        <w:t>F</w:t>
      </w:r>
      <w:r w:rsidRPr="001D1C12">
        <w:rPr>
          <w:b/>
          <w:szCs w:val="22"/>
          <w:bdr w:val="single" w:sz="4" w:space="0" w:color="auto"/>
        </w:rPr>
        <w:t>AX</w:t>
      </w:r>
      <w:r w:rsidR="004525E8">
        <w:rPr>
          <w:b/>
          <w:szCs w:val="22"/>
          <w:bdr w:val="single" w:sz="4" w:space="0" w:color="auto"/>
        </w:rPr>
        <w:t xml:space="preserve">: </w:t>
      </w:r>
      <w:r w:rsidRPr="001D1C12">
        <w:rPr>
          <w:b/>
          <w:szCs w:val="22"/>
          <w:bdr w:val="single" w:sz="4" w:space="0" w:color="auto"/>
        </w:rPr>
        <w:t xml:space="preserve">047-413-0384 </w:t>
      </w:r>
      <w:r w:rsidRPr="001D1C12">
        <w:rPr>
          <w:rFonts w:hint="eastAsia"/>
          <w:b/>
          <w:szCs w:val="22"/>
          <w:bdr w:val="single" w:sz="4" w:space="0" w:color="auto"/>
        </w:rPr>
        <w:t xml:space="preserve">/ </w:t>
      </w:r>
      <w:r w:rsidR="004525E8">
        <w:rPr>
          <w:b/>
          <w:szCs w:val="22"/>
          <w:bdr w:val="single" w:sz="4" w:space="0" w:color="auto"/>
        </w:rPr>
        <w:t xml:space="preserve">Email: </w:t>
      </w:r>
      <w:r w:rsidR="007C1AB4" w:rsidRPr="007C1AB4">
        <w:rPr>
          <w:rFonts w:hint="eastAsia"/>
          <w:b/>
          <w:szCs w:val="22"/>
          <w:bdr w:val="single" w:sz="4" w:space="0" w:color="auto"/>
        </w:rPr>
        <w:t>i</w:t>
      </w:r>
      <w:r w:rsidR="007C1AB4" w:rsidRPr="007C1AB4">
        <w:rPr>
          <w:b/>
          <w:szCs w:val="22"/>
          <w:bdr w:val="single" w:sz="4" w:space="0" w:color="auto"/>
        </w:rPr>
        <w:t>nfo@smiyakawa.com</w:t>
      </w:r>
      <w:r w:rsidR="007C1AB4">
        <w:rPr>
          <w:rFonts w:hint="eastAsia"/>
          <w:sz w:val="22"/>
          <w:szCs w:val="22"/>
        </w:rPr>
        <w:t xml:space="preserve"> </w:t>
      </w:r>
      <w:r w:rsidRPr="00A56F52">
        <w:rPr>
          <w:rFonts w:hint="eastAsia"/>
          <w:b/>
          <w:sz w:val="22"/>
          <w:szCs w:val="22"/>
          <w:u w:val="single"/>
        </w:rPr>
        <w:t>※</w:t>
      </w:r>
      <w:r w:rsidR="006E355E" w:rsidRPr="00A56F52">
        <w:rPr>
          <w:b/>
          <w:sz w:val="22"/>
          <w:szCs w:val="22"/>
          <w:u w:val="single"/>
        </w:rPr>
        <w:t>12</w:t>
      </w:r>
      <w:r w:rsidR="004525E8">
        <w:rPr>
          <w:rFonts w:hint="eastAsia"/>
          <w:b/>
          <w:sz w:val="22"/>
          <w:szCs w:val="22"/>
          <w:u w:val="single"/>
        </w:rPr>
        <w:t>月</w:t>
      </w:r>
      <w:r w:rsidR="006E355E" w:rsidRPr="00A56F52">
        <w:rPr>
          <w:b/>
          <w:sz w:val="22"/>
          <w:szCs w:val="22"/>
          <w:u w:val="single"/>
        </w:rPr>
        <w:t>1</w:t>
      </w:r>
      <w:r w:rsidR="005232BF" w:rsidRPr="00A56F52">
        <w:rPr>
          <w:b/>
          <w:sz w:val="22"/>
          <w:szCs w:val="22"/>
          <w:u w:val="single"/>
        </w:rPr>
        <w:t>7</w:t>
      </w:r>
      <w:r w:rsidR="004525E8">
        <w:rPr>
          <w:rFonts w:hint="eastAsia"/>
          <w:b/>
          <w:sz w:val="22"/>
          <w:szCs w:val="22"/>
          <w:u w:val="single"/>
        </w:rPr>
        <w:t>日</w:t>
      </w:r>
      <w:r w:rsidR="004525E8">
        <w:rPr>
          <w:rFonts w:hint="eastAsia"/>
          <w:b/>
          <w:sz w:val="22"/>
          <w:szCs w:val="22"/>
          <w:u w:val="single"/>
        </w:rPr>
        <w:t>(</w:t>
      </w:r>
      <w:r w:rsidR="005232BF" w:rsidRPr="00A56F52">
        <w:rPr>
          <w:rFonts w:hint="eastAsia"/>
          <w:b/>
          <w:sz w:val="22"/>
          <w:szCs w:val="22"/>
          <w:u w:val="single"/>
        </w:rPr>
        <w:t>月</w:t>
      </w:r>
      <w:r w:rsidR="004525E8">
        <w:rPr>
          <w:rFonts w:hint="eastAsia"/>
          <w:b/>
          <w:sz w:val="22"/>
          <w:szCs w:val="22"/>
          <w:u w:val="single"/>
        </w:rPr>
        <w:t>)</w:t>
      </w:r>
      <w:r w:rsidR="005B6826">
        <w:rPr>
          <w:rFonts w:hint="eastAsia"/>
          <w:b/>
          <w:sz w:val="22"/>
          <w:szCs w:val="22"/>
          <w:u w:val="single"/>
        </w:rPr>
        <w:t>締切</w:t>
      </w:r>
    </w:p>
    <w:p w14:paraId="44DD9D19" w14:textId="666DE783" w:rsidR="004378AE" w:rsidRPr="00245B11" w:rsidRDefault="004378AE" w:rsidP="004378AE">
      <w:pPr>
        <w:jc w:val="left"/>
        <w:rPr>
          <w:sz w:val="22"/>
          <w:szCs w:val="22"/>
        </w:rPr>
      </w:pPr>
    </w:p>
    <w:p w14:paraId="04E09CD4" w14:textId="1C841AD0" w:rsidR="004F6DC1" w:rsidRPr="0021523A" w:rsidRDefault="006E355E" w:rsidP="005306AD">
      <w:pPr>
        <w:rPr>
          <w:sz w:val="22"/>
          <w:szCs w:val="22"/>
        </w:rPr>
      </w:pPr>
      <w:r w:rsidRPr="0021523A">
        <w:rPr>
          <w:sz w:val="22"/>
          <w:szCs w:val="22"/>
        </w:rPr>
        <w:t>Q1.</w:t>
      </w:r>
      <w:r w:rsidR="005306AD" w:rsidRPr="008227E1">
        <w:rPr>
          <w:rFonts w:ascii="HGPｺﾞｼｯｸE" w:eastAsia="HGPｺﾞｼｯｸE" w:hAnsi="HGPｺﾞｼｯｸE" w:hint="eastAsia"/>
          <w:sz w:val="22"/>
          <w:szCs w:val="22"/>
        </w:rPr>
        <w:t>（</w:t>
      </w:r>
      <w:r w:rsidRPr="008227E1">
        <w:rPr>
          <w:rFonts w:ascii="HGPｺﾞｼｯｸE" w:eastAsia="HGPｺﾞｼｯｸE" w:hAnsi="HGPｺﾞｼｯｸE" w:hint="eastAsia"/>
          <w:sz w:val="22"/>
          <w:szCs w:val="22"/>
        </w:rPr>
        <w:t>回答者情報</w:t>
      </w:r>
      <w:r w:rsidR="005306AD" w:rsidRPr="008227E1">
        <w:rPr>
          <w:rFonts w:ascii="HGPｺﾞｼｯｸE" w:eastAsia="HGPｺﾞｼｯｸE" w:hAnsi="HGPｺﾞｼｯｸE" w:hint="eastAsia"/>
          <w:sz w:val="22"/>
          <w:szCs w:val="22"/>
        </w:rPr>
        <w:t>）</w:t>
      </w:r>
      <w:r w:rsidR="001A6433">
        <w:rPr>
          <w:rFonts w:ascii="HGPｺﾞｼｯｸE" w:eastAsia="HGPｺﾞｼｯｸE" w:hAnsi="HGPｺﾞｼｯｸE" w:hint="eastAsia"/>
          <w:sz w:val="22"/>
          <w:szCs w:val="22"/>
        </w:rPr>
        <w:t>下記</w:t>
      </w:r>
      <w:r w:rsidR="008E1659">
        <w:rPr>
          <w:rFonts w:ascii="HGPｺﾞｼｯｸE" w:eastAsia="HGPｺﾞｼｯｸE" w:hAnsi="HGPｺﾞｼｯｸE" w:hint="eastAsia"/>
          <w:sz w:val="22"/>
          <w:szCs w:val="22"/>
        </w:rPr>
        <w:t>に</w:t>
      </w:r>
      <w:r w:rsidR="001A6433">
        <w:rPr>
          <w:rFonts w:ascii="HGPｺﾞｼｯｸE" w:eastAsia="HGPｺﾞｼｯｸE" w:hAnsi="HGPｺﾞｼｯｸE" w:hint="eastAsia"/>
          <w:sz w:val="22"/>
          <w:szCs w:val="22"/>
        </w:rPr>
        <w:t>ご記入</w:t>
      </w:r>
      <w:r w:rsidR="005306AD" w:rsidRPr="008227E1">
        <w:rPr>
          <w:rFonts w:ascii="HGPｺﾞｼｯｸE" w:eastAsia="HGPｺﾞｼｯｸE" w:hAnsi="HGPｺﾞｼｯｸE" w:hint="eastAsia"/>
          <w:sz w:val="22"/>
          <w:szCs w:val="22"/>
        </w:rPr>
        <w:t>ください</w:t>
      </w:r>
      <w:r w:rsidR="00245B11" w:rsidRPr="008227E1">
        <w:rPr>
          <w:rFonts w:ascii="HGPｺﾞｼｯｸE" w:eastAsia="HGPｺﾞｼｯｸE" w:hAnsi="HGPｺﾞｼｯｸE" w:hint="eastAsia"/>
          <w:sz w:val="22"/>
          <w:szCs w:val="22"/>
        </w:rPr>
        <w:t>。</w:t>
      </w:r>
    </w:p>
    <w:p w14:paraId="37ED3534" w14:textId="583F7F5F" w:rsidR="006E355E" w:rsidRPr="00C0243D" w:rsidRDefault="0038673D" w:rsidP="0038673D">
      <w:pPr>
        <w:ind w:firstLine="142"/>
        <w:rPr>
          <w:rFonts w:ascii="ＭＳ Ｐゴシック" w:eastAsia="ＭＳ Ｐゴシック" w:hAnsi="ＭＳ Ｐゴシック"/>
          <w:sz w:val="22"/>
          <w:szCs w:val="22"/>
        </w:rPr>
      </w:pPr>
      <w:r w:rsidRPr="0038673D">
        <w:rPr>
          <w:rFonts w:hint="eastAsia"/>
          <w:sz w:val="22"/>
          <w:szCs w:val="22"/>
        </w:rPr>
        <w:t>○</w:t>
      </w:r>
      <w:r w:rsidR="006E355E" w:rsidRPr="0038673D">
        <w:rPr>
          <w:rFonts w:hint="eastAsia"/>
          <w:sz w:val="22"/>
          <w:szCs w:val="22"/>
        </w:rPr>
        <w:t>性別：</w:t>
      </w:r>
    </w:p>
    <w:p w14:paraId="221ECA9C" w14:textId="0DA91698" w:rsidR="006E355E" w:rsidRPr="00C0243D" w:rsidRDefault="0038673D" w:rsidP="0038673D">
      <w:pPr>
        <w:ind w:firstLine="142"/>
        <w:rPr>
          <w:rFonts w:ascii="ＭＳ Ｐゴシック" w:eastAsia="ＭＳ Ｐゴシック" w:hAnsi="ＭＳ Ｐゴシック"/>
          <w:sz w:val="22"/>
          <w:szCs w:val="22"/>
        </w:rPr>
      </w:pPr>
      <w:r w:rsidRPr="0038673D">
        <w:rPr>
          <w:rFonts w:hint="eastAsia"/>
          <w:sz w:val="22"/>
          <w:szCs w:val="22"/>
        </w:rPr>
        <w:t>○</w:t>
      </w:r>
      <w:r w:rsidR="006E355E" w:rsidRPr="0038673D">
        <w:rPr>
          <w:rFonts w:hint="eastAsia"/>
          <w:sz w:val="22"/>
          <w:szCs w:val="22"/>
        </w:rPr>
        <w:t>ご年齢：</w:t>
      </w:r>
      <w:r w:rsidR="00421F4C" w:rsidRPr="0038673D">
        <w:rPr>
          <w:sz w:val="22"/>
          <w:szCs w:val="22"/>
        </w:rPr>
        <w:t xml:space="preserve"> </w:t>
      </w:r>
    </w:p>
    <w:p w14:paraId="0DA53F48" w14:textId="2D7745BC" w:rsidR="00894315" w:rsidRPr="00C0243D" w:rsidRDefault="0038673D" w:rsidP="00A85147">
      <w:pPr>
        <w:ind w:firstLine="14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6E355E" w:rsidRPr="0021523A">
        <w:rPr>
          <w:rFonts w:hint="eastAsia"/>
          <w:sz w:val="22"/>
          <w:szCs w:val="22"/>
        </w:rPr>
        <w:t>お住まいの地域</w:t>
      </w:r>
      <w:r w:rsidR="00421F4C">
        <w:rPr>
          <w:rFonts w:hint="eastAsia"/>
          <w:sz w:val="22"/>
          <w:szCs w:val="22"/>
        </w:rPr>
        <w:t>（都道府県・市町村）：</w:t>
      </w:r>
    </w:p>
    <w:p w14:paraId="177966DB" w14:textId="690585EE" w:rsidR="005306AD" w:rsidRPr="0021523A" w:rsidRDefault="005306AD" w:rsidP="006E355E">
      <w:pPr>
        <w:rPr>
          <w:sz w:val="22"/>
          <w:szCs w:val="22"/>
        </w:rPr>
      </w:pPr>
    </w:p>
    <w:p w14:paraId="276B8DCB" w14:textId="454D2579" w:rsidR="006E355E" w:rsidRPr="0021523A" w:rsidRDefault="005306AD" w:rsidP="005306AD">
      <w:pPr>
        <w:rPr>
          <w:sz w:val="22"/>
          <w:szCs w:val="22"/>
        </w:rPr>
      </w:pPr>
      <w:r w:rsidRPr="0021523A">
        <w:rPr>
          <w:sz w:val="22"/>
          <w:szCs w:val="22"/>
        </w:rPr>
        <w:t>Q2.</w:t>
      </w:r>
      <w:r w:rsidRPr="008227E1">
        <w:rPr>
          <w:rFonts w:ascii="HGPｺﾞｼｯｸE" w:eastAsia="HGPｺﾞｼｯｸE" w:hAnsi="HGPｺﾞｼｯｸE" w:hint="eastAsia"/>
          <w:sz w:val="22"/>
          <w:szCs w:val="22"/>
        </w:rPr>
        <w:t>（市民から立憲民主党へ）</w:t>
      </w:r>
    </w:p>
    <w:p w14:paraId="642B5AFE" w14:textId="2FEEF192" w:rsidR="004F6DC1" w:rsidRPr="0021523A" w:rsidRDefault="005306AD" w:rsidP="005306AD">
      <w:pPr>
        <w:rPr>
          <w:sz w:val="22"/>
          <w:szCs w:val="22"/>
        </w:rPr>
      </w:pPr>
      <w:r w:rsidRPr="0021523A">
        <w:rPr>
          <w:rFonts w:hint="eastAsia"/>
          <w:sz w:val="22"/>
          <w:szCs w:val="22"/>
        </w:rPr>
        <w:t xml:space="preserve">　</w:t>
      </w:r>
      <w:r w:rsidR="00180B7E" w:rsidRPr="0021523A">
        <w:rPr>
          <w:rFonts w:hint="eastAsia"/>
          <w:sz w:val="22"/>
          <w:szCs w:val="22"/>
        </w:rPr>
        <w:t>(1)</w:t>
      </w:r>
      <w:r w:rsidR="00180B7E" w:rsidRPr="0021523A">
        <w:rPr>
          <w:sz w:val="22"/>
          <w:szCs w:val="22"/>
        </w:rPr>
        <w:t xml:space="preserve"> </w:t>
      </w:r>
      <w:r w:rsidRPr="004E52AB">
        <w:rPr>
          <w:rFonts w:ascii="HGPｺﾞｼｯｸE" w:eastAsia="HGPｺﾞｼｯｸE" w:hAnsi="HGPｺﾞｼｯｸE" w:hint="eastAsia"/>
          <w:sz w:val="22"/>
          <w:szCs w:val="22"/>
        </w:rPr>
        <w:t>あなたが立憲民主党</w:t>
      </w:r>
      <w:r w:rsidR="008F7ACC">
        <w:rPr>
          <w:rFonts w:ascii="HGPｺﾞｼｯｸE" w:eastAsia="HGPｺﾞｼｯｸE" w:hAnsi="HGPｺﾞｼｯｸE" w:hint="eastAsia"/>
          <w:sz w:val="22"/>
          <w:szCs w:val="22"/>
        </w:rPr>
        <w:t>に</w:t>
      </w:r>
      <w:r w:rsidR="00C92A0F">
        <w:rPr>
          <w:rFonts w:ascii="HGPｺﾞｼｯｸE" w:eastAsia="HGPｺﾞｼｯｸE" w:hAnsi="HGPｺﾞｼｯｸE" w:hint="eastAsia"/>
          <w:sz w:val="22"/>
          <w:szCs w:val="22"/>
        </w:rPr>
        <w:t>期待していることがあればお書きください。</w:t>
      </w:r>
    </w:p>
    <w:p w14:paraId="6E4EAF97" w14:textId="1319F537" w:rsidR="005306AD" w:rsidRPr="00177D1E" w:rsidRDefault="00177D1E" w:rsidP="00177D1E">
      <w:pPr>
        <w:rPr>
          <w:rFonts w:ascii="ＭＳ Ｐゴシック" w:eastAsia="ＭＳ Ｐゴシック" w:hAnsi="ＭＳ Ｐゴシック"/>
          <w:sz w:val="20"/>
          <w:szCs w:val="22"/>
        </w:rPr>
      </w:pPr>
      <w:r w:rsidRPr="00177D1E">
        <w:rPr>
          <w:rFonts w:ascii="ＭＳ Ｐゴシック" w:eastAsia="ＭＳ Ｐゴシック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853EEB" wp14:editId="4091A78B">
                <wp:simplePos x="0" y="0"/>
                <wp:positionH relativeFrom="column">
                  <wp:posOffset>118110</wp:posOffset>
                </wp:positionH>
                <wp:positionV relativeFrom="paragraph">
                  <wp:posOffset>48260</wp:posOffset>
                </wp:positionV>
                <wp:extent cx="5975350" cy="685800"/>
                <wp:effectExtent l="0" t="0" r="2540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DCC1" w14:textId="73054698" w:rsidR="00177D1E" w:rsidRDefault="00177D1E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0C47C5F9" w14:textId="77777777" w:rsidR="00A350E4" w:rsidRPr="00177D1E" w:rsidRDefault="00A350E4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3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pt;margin-top:3.8pt;width:470.5pt;height:5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">
                <v:textbox>
                  <w:txbxContent>
                    <w:p w14:paraId="4797DCC1" w14:textId="73054698" w:rsidR="00177D1E" w:rsidRDefault="00177D1E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0C47C5F9" w14:textId="77777777" w:rsidR="00A350E4" w:rsidRPr="00177D1E" w:rsidRDefault="00A350E4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33495" w14:textId="5F33A7BD" w:rsidR="005306AD" w:rsidRPr="00177D1E" w:rsidRDefault="005306AD" w:rsidP="0021523A">
      <w:pPr>
        <w:rPr>
          <w:rFonts w:ascii="ＭＳ Ｐゴシック" w:eastAsia="ＭＳ Ｐゴシック" w:hAnsi="ＭＳ Ｐゴシック"/>
          <w:sz w:val="20"/>
          <w:szCs w:val="22"/>
        </w:rPr>
      </w:pPr>
    </w:p>
    <w:p w14:paraId="04F5145F" w14:textId="40A7D389" w:rsidR="005306AD" w:rsidRPr="00177D1E" w:rsidRDefault="005306AD" w:rsidP="00177D1E">
      <w:pPr>
        <w:rPr>
          <w:rFonts w:ascii="ＭＳ Ｐゴシック" w:eastAsia="ＭＳ Ｐゴシック" w:hAnsi="ＭＳ Ｐゴシック"/>
          <w:sz w:val="20"/>
          <w:szCs w:val="22"/>
        </w:rPr>
      </w:pPr>
    </w:p>
    <w:p w14:paraId="3158FD18" w14:textId="1E0D1327" w:rsidR="00C00C80" w:rsidRDefault="00180B7E" w:rsidP="008448CF">
      <w:pPr>
        <w:ind w:firstLineChars="100" w:firstLine="220"/>
        <w:rPr>
          <w:sz w:val="22"/>
          <w:szCs w:val="22"/>
        </w:rPr>
      </w:pPr>
      <w:r w:rsidRPr="0021523A">
        <w:rPr>
          <w:rFonts w:hint="eastAsia"/>
          <w:sz w:val="22"/>
          <w:szCs w:val="22"/>
        </w:rPr>
        <w:t xml:space="preserve">(2) </w:t>
      </w:r>
      <w:r w:rsidR="003169B9" w:rsidRPr="004E52AB">
        <w:rPr>
          <w:rFonts w:ascii="HGPｺﾞｼｯｸE" w:eastAsia="HGPｺﾞｼｯｸE" w:hAnsi="HGPｺﾞｼｯｸE" w:hint="eastAsia"/>
          <w:sz w:val="22"/>
          <w:szCs w:val="22"/>
        </w:rPr>
        <w:t>立憲民主党の公約として掲げてほしい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</w:rPr>
        <w:t>政策</w:t>
      </w:r>
      <w:r w:rsidR="00591E6A" w:rsidRPr="004E52AB">
        <w:rPr>
          <w:rFonts w:ascii="HGPｺﾞｼｯｸE" w:eastAsia="HGPｺﾞｼｯｸE" w:hAnsi="HGPｺﾞｼｯｸE" w:hint="eastAsia"/>
          <w:sz w:val="22"/>
          <w:szCs w:val="22"/>
        </w:rPr>
        <w:t>を</w:t>
      </w:r>
      <w:r w:rsidR="00BB3D56" w:rsidRPr="004E52AB">
        <w:rPr>
          <w:rFonts w:ascii="HGPｺﾞｼｯｸE" w:eastAsia="HGPｺﾞｼｯｸE" w:hAnsi="HGPｺﾞｼｯｸE" w:hint="eastAsia"/>
          <w:sz w:val="22"/>
          <w:szCs w:val="22"/>
        </w:rPr>
        <w:t>下記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</w:rPr>
        <w:t>のカテゴリー</w:t>
      </w:r>
      <w:r w:rsidR="00591E6A" w:rsidRPr="004E52AB">
        <w:rPr>
          <w:rFonts w:ascii="HGPｺﾞｼｯｸE" w:eastAsia="HGPｺﾞｼｯｸE" w:hAnsi="HGPｺﾞｼｯｸE" w:hint="eastAsia"/>
          <w:sz w:val="22"/>
          <w:szCs w:val="22"/>
        </w:rPr>
        <w:t>の中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</w:rPr>
        <w:t>から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  <w:u w:val="single"/>
        </w:rPr>
        <w:t>一つ選び、</w:t>
      </w:r>
      <w:r w:rsidR="00591E6A" w:rsidRPr="004E52AB">
        <w:rPr>
          <w:rFonts w:ascii="HGPｺﾞｼｯｸE" w:eastAsia="HGPｺﾞｼｯｸE" w:hAnsi="HGPｺﾞｼｯｸE" w:hint="eastAsia"/>
          <w:sz w:val="22"/>
          <w:szCs w:val="22"/>
          <w:u w:val="single"/>
        </w:rPr>
        <w:t>政策の</w:t>
      </w:r>
      <w:r w:rsidR="0033781A" w:rsidRPr="004E52AB">
        <w:rPr>
          <w:rFonts w:ascii="HGPｺﾞｼｯｸE" w:eastAsia="HGPｺﾞｼｯｸE" w:hAnsi="HGPｺﾞｼｯｸE" w:hint="eastAsia"/>
          <w:sz w:val="22"/>
          <w:szCs w:val="22"/>
          <w:u w:val="single"/>
        </w:rPr>
        <w:t>内容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  <w:u w:val="single"/>
        </w:rPr>
        <w:t>を</w:t>
      </w:r>
      <w:r w:rsidR="00C7532B">
        <w:rPr>
          <w:rFonts w:ascii="HGPｺﾞｼｯｸE" w:eastAsia="HGPｺﾞｼｯｸE" w:hAnsi="HGPｺﾞｼｯｸE" w:hint="eastAsia"/>
          <w:sz w:val="22"/>
          <w:szCs w:val="22"/>
          <w:u w:val="single"/>
        </w:rPr>
        <w:t>枠</w:t>
      </w:r>
      <w:r w:rsidR="005306AD" w:rsidRPr="004E52AB">
        <w:rPr>
          <w:rFonts w:ascii="HGPｺﾞｼｯｸE" w:eastAsia="HGPｺﾞｼｯｸE" w:hAnsi="HGPｺﾞｼｯｸE" w:hint="eastAsia"/>
          <w:sz w:val="22"/>
          <w:szCs w:val="22"/>
          <w:u w:val="single"/>
        </w:rPr>
        <w:t>内にお書きください。</w:t>
      </w:r>
    </w:p>
    <w:p w14:paraId="3DF25BEF" w14:textId="0CA444F3" w:rsidR="00996FD8" w:rsidRPr="00996FD8" w:rsidRDefault="006A6BE5" w:rsidP="0025071D">
      <w:pPr>
        <w:ind w:firstLineChars="200" w:firstLine="44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844759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39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法務　</w:t>
      </w:r>
      <w:sdt>
        <w:sdtPr>
          <w:rPr>
            <w:rFonts w:hint="eastAsia"/>
            <w:sz w:val="22"/>
            <w:szCs w:val="22"/>
          </w:rPr>
          <w:id w:val="-226683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外交・安全保障　</w:t>
      </w:r>
      <w:sdt>
        <w:sdtPr>
          <w:rPr>
            <w:rFonts w:hint="eastAsia"/>
            <w:sz w:val="22"/>
            <w:szCs w:val="22"/>
          </w:rPr>
          <w:id w:val="-1052805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C3E47">
        <w:rPr>
          <w:rFonts w:hint="eastAsia"/>
          <w:sz w:val="22"/>
          <w:szCs w:val="22"/>
        </w:rPr>
        <w:t>財政</w:t>
      </w:r>
      <w:r w:rsidR="00996FD8" w:rsidRPr="00996FD8">
        <w:rPr>
          <w:rFonts w:hint="eastAsia"/>
          <w:sz w:val="22"/>
          <w:szCs w:val="22"/>
        </w:rPr>
        <w:t xml:space="preserve">・税制・金融　</w:t>
      </w:r>
      <w:sdt>
        <w:sdtPr>
          <w:rPr>
            <w:rFonts w:hint="eastAsia"/>
            <w:sz w:val="22"/>
            <w:szCs w:val="22"/>
          </w:rPr>
          <w:id w:val="917444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10B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教育・子育て　</w:t>
      </w:r>
      <w:sdt>
        <w:sdtPr>
          <w:rPr>
            <w:rFonts w:hint="eastAsia"/>
            <w:sz w:val="22"/>
            <w:szCs w:val="22"/>
          </w:rPr>
          <w:id w:val="313374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>医療・社会保障</w:t>
      </w:r>
    </w:p>
    <w:p w14:paraId="15BDADFA" w14:textId="761D74A6" w:rsidR="00996FD8" w:rsidRPr="00996FD8" w:rsidRDefault="006A6BE5" w:rsidP="0025071D">
      <w:pPr>
        <w:ind w:firstLineChars="200" w:firstLine="44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212422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労働　</w:t>
      </w:r>
      <w:sdt>
        <w:sdtPr>
          <w:rPr>
            <w:rFonts w:hint="eastAsia"/>
            <w:sz w:val="22"/>
            <w:szCs w:val="22"/>
          </w:rPr>
          <w:id w:val="22452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農林水産　</w:t>
      </w:r>
      <w:sdt>
        <w:sdtPr>
          <w:rPr>
            <w:rFonts w:hint="eastAsia"/>
            <w:sz w:val="22"/>
            <w:szCs w:val="22"/>
          </w:rPr>
          <w:id w:val="-2078270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>経済産業</w:t>
      </w:r>
      <w:r w:rsidR="002C3E47">
        <w:rPr>
          <w:rFonts w:hint="eastAsia"/>
          <w:sz w:val="22"/>
          <w:szCs w:val="22"/>
        </w:rPr>
        <w:t>・貿易</w:t>
      </w:r>
      <w:r w:rsidR="00996FD8" w:rsidRPr="00996FD8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733226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エネルギー・科学技術　</w:t>
      </w:r>
      <w:sdt>
        <w:sdtPr>
          <w:rPr>
            <w:rFonts w:hint="eastAsia"/>
            <w:sz w:val="22"/>
            <w:szCs w:val="22"/>
          </w:rPr>
          <w:id w:val="-2011901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32B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国土交通　</w:t>
      </w:r>
      <w:sdt>
        <w:sdtPr>
          <w:rPr>
            <w:rFonts w:hint="eastAsia"/>
            <w:sz w:val="22"/>
            <w:szCs w:val="22"/>
          </w:rPr>
          <w:id w:val="-4443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>環境</w:t>
      </w:r>
    </w:p>
    <w:p w14:paraId="28C8149B" w14:textId="62B82ACE" w:rsidR="005306AD" w:rsidRPr="00996FD8" w:rsidRDefault="006A6BE5" w:rsidP="0025071D">
      <w:pPr>
        <w:ind w:firstLineChars="200" w:firstLine="440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16305867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>情報</w:t>
      </w:r>
      <w:r w:rsidR="001B64B0">
        <w:rPr>
          <w:rFonts w:hint="eastAsia"/>
          <w:sz w:val="22"/>
          <w:szCs w:val="22"/>
        </w:rPr>
        <w:t>通信</w:t>
      </w:r>
      <w:r w:rsidR="00996FD8" w:rsidRPr="00996FD8">
        <w:rPr>
          <w:rFonts w:hint="eastAsia"/>
          <w:sz w:val="22"/>
          <w:szCs w:val="22"/>
        </w:rPr>
        <w:t xml:space="preserve">・報道　</w:t>
      </w:r>
      <w:sdt>
        <w:sdtPr>
          <w:rPr>
            <w:rFonts w:hint="eastAsia"/>
            <w:sz w:val="22"/>
            <w:szCs w:val="22"/>
          </w:rPr>
          <w:id w:val="-852728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56D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地方自治　</w:t>
      </w:r>
      <w:sdt>
        <w:sdtPr>
          <w:rPr>
            <w:rFonts w:hint="eastAsia"/>
            <w:sz w:val="22"/>
            <w:szCs w:val="22"/>
          </w:rPr>
          <w:id w:val="1452669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憲法　</w:t>
      </w:r>
      <w:sdt>
        <w:sdtPr>
          <w:rPr>
            <w:rFonts w:hint="eastAsia"/>
            <w:sz w:val="22"/>
            <w:szCs w:val="22"/>
          </w:rPr>
          <w:id w:val="-3851836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96FD8" w:rsidRPr="00996FD8">
        <w:rPr>
          <w:rFonts w:hint="eastAsia"/>
          <w:sz w:val="22"/>
          <w:szCs w:val="22"/>
        </w:rPr>
        <w:t xml:space="preserve">国会改革　</w:t>
      </w:r>
      <w:sdt>
        <w:sdtPr>
          <w:rPr>
            <w:rFonts w:hint="eastAsia"/>
            <w:sz w:val="22"/>
            <w:szCs w:val="22"/>
          </w:rPr>
          <w:id w:val="-1285966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82933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C4A9D">
        <w:rPr>
          <w:rFonts w:hint="eastAsia"/>
          <w:sz w:val="22"/>
          <w:szCs w:val="22"/>
        </w:rPr>
        <w:t xml:space="preserve">行政改革　</w:t>
      </w:r>
      <w:sdt>
        <w:sdtPr>
          <w:rPr>
            <w:rFonts w:hint="eastAsia"/>
            <w:sz w:val="22"/>
            <w:szCs w:val="22"/>
          </w:rPr>
          <w:id w:val="1816132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39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C6C1A" w:rsidRPr="00996FD8">
        <w:rPr>
          <w:rFonts w:hint="eastAsia"/>
          <w:sz w:val="22"/>
          <w:szCs w:val="22"/>
        </w:rPr>
        <w:t>その他</w:t>
      </w:r>
      <w:r w:rsidR="00E932B4">
        <w:rPr>
          <w:rFonts w:hint="eastAsia"/>
          <w:sz w:val="22"/>
          <w:szCs w:val="22"/>
        </w:rPr>
        <w:t>：</w:t>
      </w:r>
    </w:p>
    <w:p w14:paraId="1ECB4E69" w14:textId="65E101BD" w:rsidR="005306AD" w:rsidRPr="002C6C1A" w:rsidRDefault="00177D1E">
      <w:pPr>
        <w:rPr>
          <w:color w:val="7030A0"/>
          <w:sz w:val="22"/>
          <w:szCs w:val="22"/>
        </w:rPr>
      </w:pPr>
      <w:r w:rsidRPr="00177D1E">
        <w:rPr>
          <w:rFonts w:ascii="ＭＳ Ｐゴシック" w:eastAsia="ＭＳ Ｐゴシック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4B7C67" wp14:editId="2AABBB02">
                <wp:simplePos x="0" y="0"/>
                <wp:positionH relativeFrom="column">
                  <wp:posOffset>118110</wp:posOffset>
                </wp:positionH>
                <wp:positionV relativeFrom="paragraph">
                  <wp:posOffset>60960</wp:posOffset>
                </wp:positionV>
                <wp:extent cx="5975350" cy="2222500"/>
                <wp:effectExtent l="0" t="0" r="2540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D546" w14:textId="561FFFDA" w:rsidR="00177D1E" w:rsidRDefault="00177D1E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bookmarkStart w:id="0" w:name="_GoBack"/>
                          </w:p>
                          <w:bookmarkEnd w:id="0"/>
                          <w:p w14:paraId="3DD23D8D" w14:textId="77777777" w:rsidR="00A350E4" w:rsidRPr="00177D1E" w:rsidRDefault="00A350E4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7C67" id="_x0000_s1027" type="#_x0000_t202" style="position:absolute;left:0;text-align:left;margin-left:9.3pt;margin-top:4.8pt;width:470.5pt;height:1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">
                <v:textbox>
                  <w:txbxContent>
                    <w:p w14:paraId="3738D546" w14:textId="561FFFDA" w:rsidR="00177D1E" w:rsidRDefault="00177D1E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bookmarkStart w:id="1" w:name="_GoBack"/>
                    </w:p>
                    <w:bookmarkEnd w:id="1"/>
                    <w:p w14:paraId="3DD23D8D" w14:textId="77777777" w:rsidR="00A350E4" w:rsidRPr="00177D1E" w:rsidRDefault="00A350E4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BCC49" w14:textId="492A2714" w:rsidR="005306AD" w:rsidRPr="00682933" w:rsidRDefault="005306AD">
      <w:pPr>
        <w:rPr>
          <w:color w:val="7030A0"/>
          <w:sz w:val="22"/>
          <w:szCs w:val="22"/>
        </w:rPr>
      </w:pPr>
    </w:p>
    <w:p w14:paraId="26290AED" w14:textId="61F46AD0" w:rsidR="0021523A" w:rsidRPr="002C6C1A" w:rsidRDefault="0021523A" w:rsidP="006E5338">
      <w:pPr>
        <w:rPr>
          <w:strike/>
          <w:color w:val="7030A0"/>
          <w:sz w:val="22"/>
          <w:szCs w:val="22"/>
        </w:rPr>
      </w:pPr>
    </w:p>
    <w:p w14:paraId="0F94EA10" w14:textId="08E76E8C" w:rsidR="005306AD" w:rsidRPr="002C6C1A" w:rsidRDefault="005306AD">
      <w:pPr>
        <w:rPr>
          <w:color w:val="7030A0"/>
          <w:sz w:val="22"/>
          <w:szCs w:val="22"/>
        </w:rPr>
      </w:pPr>
    </w:p>
    <w:p w14:paraId="223EA08D" w14:textId="74D90C52" w:rsidR="00996FD8" w:rsidRDefault="00996FD8">
      <w:pPr>
        <w:rPr>
          <w:sz w:val="22"/>
          <w:szCs w:val="22"/>
        </w:rPr>
      </w:pPr>
    </w:p>
    <w:p w14:paraId="7050F341" w14:textId="31F8CD9B" w:rsidR="00AF0F78" w:rsidRDefault="00AF0F78">
      <w:pPr>
        <w:rPr>
          <w:sz w:val="22"/>
          <w:szCs w:val="22"/>
        </w:rPr>
      </w:pPr>
    </w:p>
    <w:p w14:paraId="30F472ED" w14:textId="2CE9A9BE" w:rsidR="002E15DF" w:rsidRDefault="002E15DF">
      <w:pPr>
        <w:rPr>
          <w:sz w:val="22"/>
          <w:szCs w:val="22"/>
        </w:rPr>
      </w:pPr>
    </w:p>
    <w:p w14:paraId="1B21A7FB" w14:textId="77777777" w:rsidR="002E15DF" w:rsidRPr="0021523A" w:rsidRDefault="002E15DF">
      <w:pPr>
        <w:rPr>
          <w:sz w:val="22"/>
          <w:szCs w:val="22"/>
        </w:rPr>
      </w:pPr>
    </w:p>
    <w:p w14:paraId="3F313AAC" w14:textId="77777777" w:rsidR="005D6203" w:rsidRDefault="005D6203" w:rsidP="008448CF">
      <w:pPr>
        <w:ind w:firstLineChars="100" w:firstLine="220"/>
        <w:rPr>
          <w:sz w:val="22"/>
          <w:szCs w:val="22"/>
        </w:rPr>
      </w:pPr>
    </w:p>
    <w:p w14:paraId="0107A1DE" w14:textId="5AF68AA1" w:rsidR="00BD1AF5" w:rsidRDefault="00177D1E" w:rsidP="008448CF">
      <w:pPr>
        <w:ind w:firstLineChars="100" w:firstLine="320"/>
        <w:rPr>
          <w:rFonts w:ascii="HGPｺﾞｼｯｸE" w:eastAsia="HGPｺﾞｼｯｸE" w:hAnsi="HGPｺﾞｼｯｸE"/>
          <w:sz w:val="22"/>
          <w:szCs w:val="22"/>
        </w:rPr>
      </w:pPr>
      <w:r w:rsidRPr="00177D1E">
        <w:rPr>
          <w:rFonts w:ascii="ＭＳ Ｐゴシック" w:eastAsia="ＭＳ Ｐゴシック" w:hAnsi="ＭＳ Ｐゴシック"/>
          <w:noProof/>
          <w:sz w:val="32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71B036" wp14:editId="4A65B732">
                <wp:simplePos x="0" y="0"/>
                <wp:positionH relativeFrom="column">
                  <wp:posOffset>-2540</wp:posOffset>
                </wp:positionH>
                <wp:positionV relativeFrom="paragraph">
                  <wp:posOffset>251460</wp:posOffset>
                </wp:positionV>
                <wp:extent cx="5975350" cy="1689100"/>
                <wp:effectExtent l="0" t="0" r="25400" b="2540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65B" w14:textId="353EFD49" w:rsidR="00177D1E" w:rsidRDefault="00177D1E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4C87AC2A" w14:textId="77777777" w:rsidR="00A350E4" w:rsidRPr="00177D1E" w:rsidRDefault="00A350E4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B036" id="_x0000_s1028" type="#_x0000_t202" style="position:absolute;left:0;text-align:left;margin-left:-.2pt;margin-top:19.8pt;width:470.5pt;height:1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">
                <v:textbox>
                  <w:txbxContent>
                    <w:p w14:paraId="063B365B" w14:textId="353EFD49" w:rsidR="00177D1E" w:rsidRDefault="00177D1E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4C87AC2A" w14:textId="77777777" w:rsidR="00A350E4" w:rsidRPr="00177D1E" w:rsidRDefault="00A350E4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0C9" w:rsidRPr="0021523A">
        <w:rPr>
          <w:rFonts w:hint="eastAsia"/>
          <w:sz w:val="22"/>
          <w:szCs w:val="22"/>
        </w:rPr>
        <w:t>(</w:t>
      </w:r>
      <w:r w:rsidR="001C10C9">
        <w:rPr>
          <w:sz w:val="22"/>
          <w:szCs w:val="22"/>
        </w:rPr>
        <w:t>3</w:t>
      </w:r>
      <w:r w:rsidR="001C10C9" w:rsidRPr="0021523A">
        <w:rPr>
          <w:rFonts w:hint="eastAsia"/>
          <w:sz w:val="22"/>
          <w:szCs w:val="22"/>
        </w:rPr>
        <w:t xml:space="preserve">) </w:t>
      </w:r>
      <w:r w:rsidR="00F17CB9">
        <w:rPr>
          <w:rFonts w:ascii="HGPｺﾞｼｯｸE" w:eastAsia="HGPｺﾞｼｯｸE" w:hAnsi="HGPｺﾞｼｯｸE" w:hint="eastAsia"/>
          <w:sz w:val="22"/>
          <w:szCs w:val="22"/>
        </w:rPr>
        <w:t>その他に</w:t>
      </w:r>
      <w:r w:rsidR="001C10C9">
        <w:rPr>
          <w:rFonts w:ascii="HGPｺﾞｼｯｸE" w:eastAsia="HGPｺﾞｼｯｸE" w:hAnsi="HGPｺﾞｼｯｸE" w:hint="eastAsia"/>
          <w:sz w:val="22"/>
          <w:szCs w:val="22"/>
        </w:rPr>
        <w:t>公約として掲げてほしい</w:t>
      </w:r>
      <w:r w:rsidR="00316A29">
        <w:rPr>
          <w:rFonts w:ascii="HGPｺﾞｼｯｸE" w:eastAsia="HGPｺﾞｼｯｸE" w:hAnsi="HGPｺﾞｼｯｸE" w:hint="eastAsia"/>
          <w:sz w:val="22"/>
          <w:szCs w:val="22"/>
        </w:rPr>
        <w:t>政策</w:t>
      </w:r>
      <w:r w:rsidR="001C10C9">
        <w:rPr>
          <w:rFonts w:ascii="HGPｺﾞｼｯｸE" w:eastAsia="HGPｺﾞｼｯｸE" w:hAnsi="HGPｺﾞｼｯｸE" w:hint="eastAsia"/>
          <w:sz w:val="22"/>
          <w:szCs w:val="22"/>
        </w:rPr>
        <w:t>があればお書きください。</w:t>
      </w:r>
    </w:p>
    <w:p w14:paraId="63825012" w14:textId="6B0FB626" w:rsidR="001C10C9" w:rsidRDefault="001C10C9">
      <w:pPr>
        <w:rPr>
          <w:rFonts w:ascii="HGPｺﾞｼｯｸE" w:eastAsia="HGPｺﾞｼｯｸE" w:hAnsi="HGPｺﾞｼｯｸE"/>
          <w:sz w:val="22"/>
          <w:szCs w:val="22"/>
        </w:rPr>
      </w:pPr>
    </w:p>
    <w:p w14:paraId="4848601D" w14:textId="6A5D454F" w:rsidR="001C10C9" w:rsidRDefault="001C10C9">
      <w:pPr>
        <w:rPr>
          <w:rFonts w:ascii="HGPｺﾞｼｯｸE" w:eastAsia="HGPｺﾞｼｯｸE" w:hAnsi="HGPｺﾞｼｯｸE"/>
          <w:sz w:val="22"/>
          <w:szCs w:val="22"/>
        </w:rPr>
      </w:pPr>
    </w:p>
    <w:p w14:paraId="4C1B0E53" w14:textId="78870503" w:rsidR="001C10C9" w:rsidRDefault="001C10C9">
      <w:pPr>
        <w:rPr>
          <w:rFonts w:ascii="HGPｺﾞｼｯｸE" w:eastAsia="HGPｺﾞｼｯｸE" w:hAnsi="HGPｺﾞｼｯｸE"/>
          <w:sz w:val="22"/>
          <w:szCs w:val="22"/>
        </w:rPr>
      </w:pPr>
    </w:p>
    <w:p w14:paraId="61565EBC" w14:textId="56583C46" w:rsidR="001C10C9" w:rsidRDefault="001C10C9">
      <w:pPr>
        <w:rPr>
          <w:rFonts w:ascii="HGPｺﾞｼｯｸE" w:eastAsia="HGPｺﾞｼｯｸE" w:hAnsi="HGPｺﾞｼｯｸE"/>
          <w:sz w:val="22"/>
          <w:szCs w:val="22"/>
        </w:rPr>
      </w:pPr>
    </w:p>
    <w:p w14:paraId="66DB954B" w14:textId="6C7B69E0" w:rsidR="001C10C9" w:rsidRDefault="001C10C9">
      <w:pPr>
        <w:rPr>
          <w:rFonts w:ascii="HGPｺﾞｼｯｸE" w:eastAsia="HGPｺﾞｼｯｸE" w:hAnsi="HGPｺﾞｼｯｸE"/>
          <w:sz w:val="22"/>
          <w:szCs w:val="22"/>
        </w:rPr>
      </w:pPr>
    </w:p>
    <w:p w14:paraId="52BA0C31" w14:textId="0D85AE45" w:rsidR="001C10C9" w:rsidRDefault="001C10C9">
      <w:pPr>
        <w:rPr>
          <w:sz w:val="22"/>
          <w:szCs w:val="22"/>
        </w:rPr>
      </w:pPr>
    </w:p>
    <w:p w14:paraId="01580CEC" w14:textId="7FDDDCB4" w:rsidR="00C64E07" w:rsidRDefault="00C64E07">
      <w:pPr>
        <w:rPr>
          <w:sz w:val="22"/>
          <w:szCs w:val="22"/>
        </w:rPr>
      </w:pPr>
    </w:p>
    <w:p w14:paraId="57A2160A" w14:textId="1D45D26E" w:rsidR="005306AD" w:rsidRDefault="00180B7E">
      <w:pPr>
        <w:rPr>
          <w:sz w:val="22"/>
          <w:szCs w:val="22"/>
        </w:rPr>
      </w:pPr>
      <w:r w:rsidRPr="0021523A">
        <w:rPr>
          <w:sz w:val="22"/>
          <w:szCs w:val="22"/>
        </w:rPr>
        <w:t>Q3</w:t>
      </w:r>
      <w:r w:rsidR="00594A38">
        <w:rPr>
          <w:sz w:val="22"/>
          <w:szCs w:val="22"/>
        </w:rPr>
        <w:t xml:space="preserve">. </w:t>
      </w:r>
      <w:r w:rsidR="008529E8">
        <w:rPr>
          <w:rFonts w:ascii="HGPｺﾞｼｯｸE" w:eastAsia="HGPｺﾞｼｯｸE" w:hAnsi="HGPｺﾞｼｯｸE" w:hint="eastAsia"/>
          <w:sz w:val="22"/>
          <w:szCs w:val="22"/>
        </w:rPr>
        <w:t>立憲民主党から</w:t>
      </w:r>
      <w:r w:rsidR="00594A38" w:rsidRPr="009163E5">
        <w:rPr>
          <w:rFonts w:ascii="HGPｺﾞｼｯｸE" w:eastAsia="HGPｺﾞｼｯｸE" w:hAnsi="HGPｺﾞｼｯｸE" w:hint="eastAsia"/>
          <w:sz w:val="22"/>
          <w:szCs w:val="22"/>
        </w:rPr>
        <w:t>市民のみなさんへ質問です。</w:t>
      </w:r>
      <w:r w:rsidR="00477E35" w:rsidRPr="009163E5">
        <w:rPr>
          <w:rFonts w:ascii="HGPｺﾞｼｯｸE" w:eastAsia="HGPｺﾞｼｯｸE" w:hAnsi="HGPｺﾞｼｯｸE" w:hint="eastAsia"/>
          <w:sz w:val="22"/>
          <w:szCs w:val="22"/>
        </w:rPr>
        <w:t>ご回答・</w:t>
      </w:r>
      <w:r w:rsidR="00594A38" w:rsidRPr="009163E5">
        <w:rPr>
          <w:rFonts w:ascii="HGPｺﾞｼｯｸE" w:eastAsia="HGPｺﾞｼｯｸE" w:hAnsi="HGPｺﾞｼｯｸE" w:hint="eastAsia"/>
          <w:sz w:val="22"/>
          <w:szCs w:val="22"/>
        </w:rPr>
        <w:t>ご意見をお書きください。</w:t>
      </w:r>
    </w:p>
    <w:p w14:paraId="00346F27" w14:textId="7CEB346C" w:rsidR="00594A38" w:rsidRDefault="00594A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14:paraId="62B34554" w14:textId="65A7FEF8" w:rsidR="00594A38" w:rsidRPr="006D30C6" w:rsidRDefault="006D30C6" w:rsidP="00E37330">
      <w:pPr>
        <w:ind w:firstLineChars="150" w:firstLine="330"/>
        <w:rPr>
          <w:sz w:val="21"/>
          <w:szCs w:val="22"/>
        </w:rPr>
      </w:pPr>
      <w:r w:rsidRPr="0021523A"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>1</w:t>
      </w:r>
      <w:r w:rsidRPr="0021523A"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774D95" w:rsidRPr="006D30C6">
        <w:rPr>
          <w:rStyle w:val="3oh-"/>
          <w:rFonts w:ascii="HGPｺﾞｼｯｸE" w:eastAsia="HGPｺﾞｼｯｸE" w:hAnsi="HGPｺﾞｼｯｸE" w:cs="Kaiti SC Black"/>
          <w:sz w:val="22"/>
        </w:rPr>
        <w:t>なぜ安倍政</w:t>
      </w:r>
      <w:r w:rsidR="00774D95" w:rsidRPr="006D30C6">
        <w:rPr>
          <w:rStyle w:val="3oh-"/>
          <w:rFonts w:ascii="HGPｺﾞｼｯｸE" w:eastAsia="HGPｺﾞｼｯｸE" w:hAnsi="HGPｺﾞｼｯｸE" w:cs="Lantinghei SC Extralight"/>
          <w:sz w:val="22"/>
        </w:rPr>
        <w:t>権</w:t>
      </w:r>
      <w:r w:rsidR="00774D95" w:rsidRPr="006D30C6">
        <w:rPr>
          <w:rStyle w:val="3oh-"/>
          <w:rFonts w:ascii="HGPｺﾞｼｯｸE" w:eastAsia="HGPｺﾞｼｯｸE" w:hAnsi="HGPｺﾞｼｯｸE" w:cs="Kaiti SC Black"/>
          <w:sz w:val="22"/>
        </w:rPr>
        <w:t>の支持率は下がら</w:t>
      </w:r>
      <w:r w:rsidR="006A52A6" w:rsidRPr="006D30C6">
        <w:rPr>
          <w:rStyle w:val="3oh-"/>
          <w:rFonts w:ascii="HGPｺﾞｼｯｸE" w:eastAsia="HGPｺﾞｼｯｸE" w:hAnsi="HGPｺﾞｼｯｸE" w:cs="Kaiti SC Black" w:hint="eastAsia"/>
          <w:sz w:val="22"/>
        </w:rPr>
        <w:t>ないのか？なぜ</w:t>
      </w:r>
      <w:r w:rsidR="00477E35" w:rsidRPr="006D30C6">
        <w:rPr>
          <w:rStyle w:val="3oh-"/>
          <w:rFonts w:ascii="HGPｺﾞｼｯｸE" w:eastAsia="HGPｺﾞｼｯｸE" w:hAnsi="HGPｺﾞｼｯｸE" w:cs="Kaiti SC Black"/>
          <w:sz w:val="22"/>
        </w:rPr>
        <w:t>立</w:t>
      </w:r>
      <w:r w:rsidR="00477E35" w:rsidRPr="006D30C6">
        <w:rPr>
          <w:rStyle w:val="3oh-"/>
          <w:rFonts w:ascii="HGPｺﾞｼｯｸE" w:eastAsia="HGPｺﾞｼｯｸE" w:hAnsi="HGPｺﾞｼｯｸE" w:cs="Lantinghei SC Extralight"/>
          <w:sz w:val="22"/>
        </w:rPr>
        <w:t>憲</w:t>
      </w:r>
      <w:r w:rsidR="00477E35" w:rsidRPr="006D30C6">
        <w:rPr>
          <w:rStyle w:val="3oh-"/>
          <w:rFonts w:ascii="HGPｺﾞｼｯｸE" w:eastAsia="HGPｺﾞｼｯｸE" w:hAnsi="HGPｺﾞｼｯｸE" w:cs="Kaiti SC Black"/>
          <w:sz w:val="22"/>
        </w:rPr>
        <w:t>民主党の支持率は上がらないのか？</w:t>
      </w:r>
    </w:p>
    <w:p w14:paraId="67CCD99E" w14:textId="105923A5" w:rsidR="00CB448A" w:rsidRDefault="00177D1E">
      <w:pPr>
        <w:rPr>
          <w:sz w:val="22"/>
          <w:szCs w:val="22"/>
        </w:rPr>
      </w:pPr>
      <w:r w:rsidRPr="00177D1E">
        <w:rPr>
          <w:rFonts w:ascii="ＭＳ Ｐゴシック" w:eastAsia="ＭＳ Ｐゴシック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DF8912" wp14:editId="58F4988F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5975350" cy="1181100"/>
                <wp:effectExtent l="0" t="0" r="25400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BB3A" w14:textId="79619CE8" w:rsidR="00A350E4" w:rsidRDefault="00A350E4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30CD71E9" w14:textId="77777777" w:rsidR="00D75BCE" w:rsidRPr="00177D1E" w:rsidRDefault="00D75BCE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8912" id="_x0000_s1029" type="#_x0000_t202" style="position:absolute;left:0;text-align:left;margin-left:1.3pt;margin-top:3.8pt;width:470.5pt;height:9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">
                <v:textbox>
                  <w:txbxContent>
                    <w:p w14:paraId="318EBB3A" w14:textId="79619CE8" w:rsidR="00A350E4" w:rsidRDefault="00A350E4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30CD71E9" w14:textId="77777777" w:rsidR="00D75BCE" w:rsidRPr="00177D1E" w:rsidRDefault="00D75BCE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8D67FC" w14:textId="3917F98E" w:rsidR="00CB448A" w:rsidRDefault="00CB448A">
      <w:pPr>
        <w:rPr>
          <w:sz w:val="22"/>
          <w:szCs w:val="22"/>
        </w:rPr>
      </w:pPr>
    </w:p>
    <w:p w14:paraId="3D09C340" w14:textId="6259108D" w:rsidR="00477E35" w:rsidRDefault="00477E35">
      <w:pPr>
        <w:rPr>
          <w:sz w:val="22"/>
          <w:szCs w:val="22"/>
        </w:rPr>
      </w:pPr>
    </w:p>
    <w:p w14:paraId="62E6CB53" w14:textId="101853B4" w:rsidR="00477E35" w:rsidRDefault="00477E35">
      <w:pPr>
        <w:rPr>
          <w:sz w:val="22"/>
          <w:szCs w:val="22"/>
        </w:rPr>
      </w:pPr>
    </w:p>
    <w:p w14:paraId="6E276CB0" w14:textId="34568ED3" w:rsidR="00477E35" w:rsidRDefault="00477E35">
      <w:pPr>
        <w:rPr>
          <w:sz w:val="22"/>
          <w:szCs w:val="22"/>
        </w:rPr>
      </w:pPr>
    </w:p>
    <w:p w14:paraId="5ECDBA7C" w14:textId="341CDD49" w:rsidR="00477E35" w:rsidRPr="00477E35" w:rsidRDefault="001C10C9" w:rsidP="0082458F">
      <w:pPr>
        <w:ind w:firstLineChars="100" w:firstLine="220"/>
        <w:rPr>
          <w:sz w:val="21"/>
          <w:szCs w:val="21"/>
        </w:rPr>
      </w:pPr>
      <w:r w:rsidRPr="0021523A">
        <w:rPr>
          <w:rFonts w:hint="eastAsia"/>
          <w:sz w:val="22"/>
          <w:szCs w:val="22"/>
        </w:rPr>
        <w:t xml:space="preserve"> </w:t>
      </w:r>
      <w:r w:rsidR="007A4F09" w:rsidRPr="0021523A">
        <w:rPr>
          <w:rFonts w:hint="eastAsia"/>
          <w:sz w:val="22"/>
          <w:szCs w:val="22"/>
        </w:rPr>
        <w:t>(2)</w:t>
      </w:r>
      <w:r w:rsidR="007A4F09">
        <w:rPr>
          <w:sz w:val="22"/>
          <w:szCs w:val="22"/>
        </w:rPr>
        <w:t xml:space="preserve"> </w:t>
      </w:r>
      <w:r w:rsidR="008C00EE">
        <w:rPr>
          <w:rFonts w:ascii="HGPｺﾞｼｯｸE" w:eastAsia="HGPｺﾞｼｯｸE" w:hAnsi="HGPｺﾞｼｯｸE" w:hint="eastAsia"/>
          <w:sz w:val="21"/>
          <w:szCs w:val="21"/>
        </w:rPr>
        <w:t>立憲民主党の</w:t>
      </w:r>
      <w:r w:rsidR="00477E35" w:rsidRPr="00477E35">
        <w:rPr>
          <w:rFonts w:ascii="HGPｺﾞｼｯｸE" w:eastAsia="HGPｺﾞｼｯｸE" w:hAnsi="HGPｺﾞｼｯｸE" w:hint="eastAsia"/>
          <w:sz w:val="21"/>
          <w:szCs w:val="21"/>
        </w:rPr>
        <w:t>議員は民主党政権から何を学び、何を教訓</w:t>
      </w:r>
      <w:r w:rsidR="00A13DB6">
        <w:rPr>
          <w:rFonts w:ascii="HGPｺﾞｼｯｸE" w:eastAsia="HGPｺﾞｼｯｸE" w:hAnsi="HGPｺﾞｼｯｸE" w:hint="eastAsia"/>
          <w:sz w:val="21"/>
          <w:szCs w:val="21"/>
        </w:rPr>
        <w:t>に</w:t>
      </w:r>
      <w:r w:rsidR="00477E35" w:rsidRPr="00477E35">
        <w:rPr>
          <w:rFonts w:ascii="HGPｺﾞｼｯｸE" w:eastAsia="HGPｺﾞｼｯｸE" w:hAnsi="HGPｺﾞｼｯｸE" w:hint="eastAsia"/>
          <w:sz w:val="21"/>
          <w:szCs w:val="21"/>
        </w:rPr>
        <w:t>すべきだと思いますか？</w:t>
      </w:r>
    </w:p>
    <w:p w14:paraId="49558340" w14:textId="46B91F52" w:rsidR="00594A38" w:rsidRPr="004301B2" w:rsidRDefault="00177D1E">
      <w:pPr>
        <w:rPr>
          <w:sz w:val="22"/>
          <w:szCs w:val="22"/>
        </w:rPr>
      </w:pPr>
      <w:r w:rsidRPr="00177D1E">
        <w:rPr>
          <w:rFonts w:ascii="ＭＳ Ｐゴシック" w:eastAsia="ＭＳ Ｐゴシック" w:hAnsi="ＭＳ Ｐゴシック"/>
          <w:noProof/>
          <w:sz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672357" wp14:editId="04341436">
                <wp:simplePos x="0" y="0"/>
                <wp:positionH relativeFrom="column">
                  <wp:posOffset>16510</wp:posOffset>
                </wp:positionH>
                <wp:positionV relativeFrom="paragraph">
                  <wp:posOffset>48260</wp:posOffset>
                </wp:positionV>
                <wp:extent cx="5975350" cy="1181100"/>
                <wp:effectExtent l="0" t="0" r="2540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3CAD" w14:textId="07D65BA1" w:rsidR="00177D1E" w:rsidRDefault="00177D1E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3583E1E3" w14:textId="77777777" w:rsidR="00E16AC6" w:rsidRPr="00177D1E" w:rsidRDefault="00E16AC6" w:rsidP="00A350E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2357" id="_x0000_s1030" type="#_x0000_t202" style="position:absolute;left:0;text-align:left;margin-left:1.3pt;margin-top:3.8pt;width:470.5pt;height:9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">
                <v:textbox>
                  <w:txbxContent>
                    <w:p w14:paraId="30213CAD" w14:textId="07D65BA1" w:rsidR="00177D1E" w:rsidRDefault="00177D1E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p w14:paraId="3583E1E3" w14:textId="77777777" w:rsidR="00E16AC6" w:rsidRPr="00177D1E" w:rsidRDefault="00E16AC6" w:rsidP="00A350E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9F597" w14:textId="4333B849" w:rsidR="00CB448A" w:rsidRDefault="00CB448A">
      <w:pPr>
        <w:rPr>
          <w:sz w:val="22"/>
          <w:szCs w:val="22"/>
        </w:rPr>
      </w:pPr>
    </w:p>
    <w:p w14:paraId="6E2E861F" w14:textId="0C3EECFC" w:rsidR="00CB448A" w:rsidRDefault="00CB448A">
      <w:pPr>
        <w:rPr>
          <w:sz w:val="22"/>
          <w:szCs w:val="22"/>
        </w:rPr>
      </w:pPr>
    </w:p>
    <w:p w14:paraId="63CB75F0" w14:textId="53D65D4D" w:rsidR="00CB448A" w:rsidRPr="001604E6" w:rsidRDefault="00CB448A">
      <w:pPr>
        <w:rPr>
          <w:sz w:val="22"/>
          <w:szCs w:val="22"/>
        </w:rPr>
      </w:pPr>
    </w:p>
    <w:p w14:paraId="378534A9" w14:textId="5C1A4B19" w:rsidR="00594A38" w:rsidRDefault="00594A38">
      <w:pPr>
        <w:rPr>
          <w:sz w:val="22"/>
          <w:szCs w:val="22"/>
        </w:rPr>
      </w:pPr>
    </w:p>
    <w:p w14:paraId="41CAF404" w14:textId="7743EDE5" w:rsidR="00894315" w:rsidRPr="00996FD8" w:rsidRDefault="00894315" w:rsidP="00C64E07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ご協力ありがとうございました！</w:t>
      </w:r>
      <w:r w:rsidR="00940A45" w:rsidRPr="00996FD8">
        <w:rPr>
          <w:sz w:val="22"/>
          <w:szCs w:val="22"/>
        </w:rPr>
        <w:t xml:space="preserve"> </w:t>
      </w:r>
    </w:p>
    <w:p w14:paraId="2139D82F" w14:textId="5BA92C8C" w:rsidR="00477E35" w:rsidRDefault="00477E35" w:rsidP="00C64E07">
      <w:pPr>
        <w:spacing w:line="320" w:lineRule="exact"/>
        <w:jc w:val="left"/>
        <w:rPr>
          <w:sz w:val="22"/>
          <w:szCs w:val="22"/>
        </w:rPr>
      </w:pPr>
    </w:p>
    <w:p w14:paraId="7F040D6E" w14:textId="415A0516" w:rsidR="001B29AE" w:rsidRPr="0021523A" w:rsidRDefault="002E15DF" w:rsidP="00C64E07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7C20C7">
        <w:rPr>
          <w:rFonts w:hint="eastAsia"/>
          <w:sz w:val="22"/>
          <w:szCs w:val="22"/>
        </w:rPr>
        <w:t>お寄せいただいた</w:t>
      </w:r>
      <w:r>
        <w:rPr>
          <w:rFonts w:hint="eastAsia"/>
          <w:sz w:val="22"/>
          <w:szCs w:val="22"/>
        </w:rPr>
        <w:t>ご意見・ご提案</w:t>
      </w:r>
      <w:r w:rsidR="007C20C7">
        <w:rPr>
          <w:rFonts w:hint="eastAsia"/>
          <w:sz w:val="22"/>
          <w:szCs w:val="22"/>
        </w:rPr>
        <w:t>について、国政報告会にて</w:t>
      </w:r>
      <w:r>
        <w:rPr>
          <w:rFonts w:hint="eastAsia"/>
          <w:sz w:val="22"/>
          <w:szCs w:val="22"/>
        </w:rPr>
        <w:t>発表を</w:t>
      </w:r>
      <w:r w:rsidR="007320D8">
        <w:rPr>
          <w:rFonts w:hint="eastAsia"/>
          <w:sz w:val="22"/>
          <w:szCs w:val="22"/>
        </w:rPr>
        <w:t>お願い</w:t>
      </w:r>
      <w:r>
        <w:rPr>
          <w:rFonts w:hint="eastAsia"/>
          <w:sz w:val="22"/>
          <w:szCs w:val="22"/>
        </w:rPr>
        <w:t>する場合がございます</w:t>
      </w:r>
      <w:r w:rsidR="00B85C63"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>その場合は</w:t>
      </w:r>
      <w:r w:rsidR="00B85C63">
        <w:rPr>
          <w:rFonts w:hint="eastAsia"/>
          <w:sz w:val="22"/>
          <w:szCs w:val="22"/>
        </w:rPr>
        <w:t>、</w:t>
      </w:r>
      <w:r w:rsidR="009A115D">
        <w:rPr>
          <w:rFonts w:hint="eastAsia"/>
          <w:sz w:val="22"/>
          <w:szCs w:val="22"/>
        </w:rPr>
        <w:t>1</w:t>
      </w:r>
      <w:r w:rsidR="009A115D">
        <w:rPr>
          <w:sz w:val="22"/>
          <w:szCs w:val="22"/>
        </w:rPr>
        <w:t>2</w:t>
      </w:r>
      <w:r w:rsidR="009A115D">
        <w:rPr>
          <w:rFonts w:hint="eastAsia"/>
          <w:sz w:val="22"/>
          <w:szCs w:val="22"/>
        </w:rPr>
        <w:t>月</w:t>
      </w:r>
      <w:r w:rsidR="00DA1199">
        <w:rPr>
          <w:rFonts w:hint="eastAsia"/>
          <w:sz w:val="22"/>
          <w:szCs w:val="22"/>
        </w:rPr>
        <w:t>1</w:t>
      </w:r>
      <w:r w:rsidR="00DA1199">
        <w:rPr>
          <w:sz w:val="22"/>
          <w:szCs w:val="22"/>
        </w:rPr>
        <w:t>8</w:t>
      </w:r>
      <w:r w:rsidR="005636BD">
        <w:rPr>
          <w:rFonts w:hint="eastAsia"/>
          <w:sz w:val="22"/>
          <w:szCs w:val="22"/>
        </w:rPr>
        <w:t>日</w:t>
      </w:r>
      <w:r w:rsidR="00DA1199">
        <w:rPr>
          <w:rFonts w:hint="eastAsia"/>
          <w:sz w:val="22"/>
          <w:szCs w:val="22"/>
        </w:rPr>
        <w:t>（</w:t>
      </w:r>
      <w:r w:rsidR="003B5F01">
        <w:rPr>
          <w:rFonts w:hint="eastAsia"/>
          <w:sz w:val="22"/>
          <w:szCs w:val="22"/>
        </w:rPr>
        <w:t>火</w:t>
      </w:r>
      <w:r w:rsidR="00DA1199">
        <w:rPr>
          <w:rFonts w:hint="eastAsia"/>
          <w:sz w:val="22"/>
          <w:szCs w:val="22"/>
        </w:rPr>
        <w:t>）～</w:t>
      </w:r>
      <w:r w:rsidR="009A115D">
        <w:rPr>
          <w:rFonts w:hint="eastAsia"/>
          <w:sz w:val="22"/>
          <w:szCs w:val="22"/>
        </w:rPr>
        <w:t>2</w:t>
      </w:r>
      <w:r w:rsidR="00697813">
        <w:rPr>
          <w:sz w:val="22"/>
          <w:szCs w:val="22"/>
        </w:rPr>
        <w:t>0</w:t>
      </w:r>
      <w:r w:rsidR="009A115D">
        <w:rPr>
          <w:rFonts w:hint="eastAsia"/>
          <w:sz w:val="22"/>
          <w:szCs w:val="22"/>
        </w:rPr>
        <w:t>日</w:t>
      </w:r>
      <w:r w:rsidR="009A115D">
        <w:rPr>
          <w:rFonts w:hint="eastAsia"/>
          <w:sz w:val="22"/>
          <w:szCs w:val="22"/>
        </w:rPr>
        <w:t>(</w:t>
      </w:r>
      <w:r w:rsidR="00697813">
        <w:rPr>
          <w:rFonts w:hint="eastAsia"/>
          <w:sz w:val="22"/>
          <w:szCs w:val="22"/>
        </w:rPr>
        <w:t>木</w:t>
      </w:r>
      <w:r w:rsidR="009A115D"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に</w:t>
      </w:r>
      <w:r w:rsidR="001E5D8B">
        <w:rPr>
          <w:rFonts w:hint="eastAsia"/>
          <w:sz w:val="22"/>
          <w:szCs w:val="22"/>
        </w:rPr>
        <w:t>お</w:t>
      </w:r>
      <w:r w:rsidR="009A115D">
        <w:rPr>
          <w:rFonts w:hint="eastAsia"/>
          <w:sz w:val="22"/>
          <w:szCs w:val="22"/>
        </w:rPr>
        <w:t>電話またはメールにて</w:t>
      </w:r>
      <w:r>
        <w:rPr>
          <w:rFonts w:hint="eastAsia"/>
          <w:sz w:val="22"/>
          <w:szCs w:val="22"/>
        </w:rPr>
        <w:t>ご連絡させてたいだきます</w:t>
      </w:r>
      <w:r w:rsidR="0047153C">
        <w:rPr>
          <w:rFonts w:hint="eastAsia"/>
          <w:sz w:val="22"/>
          <w:szCs w:val="22"/>
        </w:rPr>
        <w:t>ので、ご協力いただける方は</w:t>
      </w:r>
      <w:r w:rsidR="001E5D8B">
        <w:rPr>
          <w:rFonts w:hint="eastAsia"/>
          <w:sz w:val="22"/>
          <w:szCs w:val="22"/>
        </w:rPr>
        <w:t>、</w:t>
      </w:r>
      <w:r w:rsidR="0047153C">
        <w:rPr>
          <w:rFonts w:hint="eastAsia"/>
          <w:sz w:val="22"/>
          <w:szCs w:val="22"/>
        </w:rPr>
        <w:t>お名前</w:t>
      </w:r>
      <w:r w:rsidR="00431C89">
        <w:rPr>
          <w:rFonts w:hint="eastAsia"/>
          <w:sz w:val="22"/>
          <w:szCs w:val="22"/>
        </w:rPr>
        <w:t>・</w:t>
      </w:r>
      <w:r w:rsidR="0047153C">
        <w:rPr>
          <w:rFonts w:hint="eastAsia"/>
          <w:sz w:val="22"/>
          <w:szCs w:val="22"/>
        </w:rPr>
        <w:t>ご連絡先をご記入ください。</w:t>
      </w:r>
      <w:r>
        <w:rPr>
          <w:rFonts w:hint="eastAsia"/>
          <w:sz w:val="22"/>
          <w:szCs w:val="22"/>
        </w:rPr>
        <w:t>司会による代読も可能です。</w:t>
      </w:r>
    </w:p>
    <w:p w14:paraId="041ED49E" w14:textId="37F09D53" w:rsidR="002E15DF" w:rsidRDefault="002E15DF" w:rsidP="00996FD8">
      <w:pPr>
        <w:jc w:val="right"/>
        <w:rPr>
          <w:sz w:val="22"/>
          <w:szCs w:val="22"/>
        </w:rPr>
      </w:pPr>
    </w:p>
    <w:p w14:paraId="38FC4AA4" w14:textId="555DA082" w:rsidR="001B29AE" w:rsidRPr="00421F4C" w:rsidRDefault="001B29AE" w:rsidP="00B40CBE">
      <w:pPr>
        <w:spacing w:line="440" w:lineRule="exact"/>
        <w:jc w:val="left"/>
        <w:rPr>
          <w:sz w:val="22"/>
          <w:szCs w:val="22"/>
        </w:rPr>
      </w:pPr>
      <w:r w:rsidRPr="00421F4C">
        <w:rPr>
          <w:rFonts w:hint="eastAsia"/>
          <w:sz w:val="22"/>
          <w:szCs w:val="22"/>
        </w:rPr>
        <w:t>お名前（任意）</w:t>
      </w:r>
      <w:r w:rsidR="002D346C" w:rsidRPr="00421F4C">
        <w:rPr>
          <w:rFonts w:hint="eastAsia"/>
          <w:sz w:val="22"/>
          <w:szCs w:val="22"/>
        </w:rPr>
        <w:t>：</w:t>
      </w:r>
    </w:p>
    <w:p w14:paraId="659CC7CA" w14:textId="77777777" w:rsidR="00B85C63" w:rsidRPr="00421F4C" w:rsidRDefault="00B85C63" w:rsidP="00B40CBE">
      <w:pPr>
        <w:spacing w:line="220" w:lineRule="exact"/>
        <w:jc w:val="left"/>
        <w:rPr>
          <w:sz w:val="22"/>
          <w:szCs w:val="22"/>
        </w:rPr>
      </w:pPr>
    </w:p>
    <w:p w14:paraId="6C7B69E4" w14:textId="58883B02" w:rsidR="00B40CBE" w:rsidRPr="00421F4C" w:rsidRDefault="00B85C63" w:rsidP="00B40CBE">
      <w:pPr>
        <w:spacing w:line="520" w:lineRule="exact"/>
        <w:jc w:val="left"/>
        <w:rPr>
          <w:sz w:val="22"/>
          <w:szCs w:val="22"/>
        </w:rPr>
      </w:pPr>
      <w:r w:rsidRPr="00421F4C">
        <w:rPr>
          <w:rFonts w:hint="eastAsia"/>
          <w:sz w:val="22"/>
          <w:szCs w:val="22"/>
        </w:rPr>
        <w:t>ご連絡先（任意）：</w:t>
      </w:r>
      <w:r w:rsidR="00D24F21" w:rsidRPr="00421F4C">
        <w:rPr>
          <w:rFonts w:hint="eastAsia"/>
          <w:sz w:val="22"/>
          <w:szCs w:val="22"/>
        </w:rPr>
        <w:t>T</w:t>
      </w:r>
      <w:r w:rsidR="00D24F21" w:rsidRPr="00421F4C">
        <w:rPr>
          <w:sz w:val="22"/>
          <w:szCs w:val="22"/>
        </w:rPr>
        <w:t>EL</w:t>
      </w:r>
      <w:r w:rsidR="00E312CE" w:rsidRPr="00421F4C">
        <w:rPr>
          <w:rFonts w:hint="eastAsia"/>
          <w:sz w:val="22"/>
          <w:szCs w:val="22"/>
        </w:rPr>
        <w:t>：</w:t>
      </w:r>
    </w:p>
    <w:p w14:paraId="032CDC1D" w14:textId="03E38900" w:rsidR="00B85C63" w:rsidRPr="00421F4C" w:rsidRDefault="00D24F21" w:rsidP="00B40CBE">
      <w:pPr>
        <w:spacing w:line="520" w:lineRule="exact"/>
        <w:ind w:firstLineChars="850" w:firstLine="1870"/>
        <w:jc w:val="left"/>
        <w:rPr>
          <w:sz w:val="22"/>
          <w:szCs w:val="22"/>
        </w:rPr>
      </w:pPr>
      <w:r w:rsidRPr="00421F4C">
        <w:rPr>
          <w:rFonts w:hint="eastAsia"/>
          <w:sz w:val="22"/>
          <w:szCs w:val="22"/>
        </w:rPr>
        <w:t>E</w:t>
      </w:r>
      <w:r w:rsidRPr="00421F4C">
        <w:rPr>
          <w:sz w:val="22"/>
          <w:szCs w:val="22"/>
        </w:rPr>
        <w:t>mail</w:t>
      </w:r>
      <w:r w:rsidR="00E312CE" w:rsidRPr="00421F4C">
        <w:rPr>
          <w:rFonts w:hint="eastAsia"/>
          <w:sz w:val="22"/>
          <w:szCs w:val="22"/>
        </w:rPr>
        <w:t>：</w:t>
      </w:r>
    </w:p>
    <w:p w14:paraId="5AAD555F" w14:textId="46B116BF" w:rsidR="0047153C" w:rsidRDefault="0047153C" w:rsidP="001B29AE">
      <w:pPr>
        <w:jc w:val="left"/>
        <w:rPr>
          <w:sz w:val="22"/>
          <w:szCs w:val="22"/>
          <w:u w:val="single"/>
        </w:rPr>
      </w:pPr>
    </w:p>
    <w:p w14:paraId="22001F63" w14:textId="6E9EAAAE" w:rsidR="00594A38" w:rsidRPr="0021523A" w:rsidRDefault="007945FE" w:rsidP="00996FD8">
      <w:pPr>
        <w:jc w:val="right"/>
        <w:rPr>
          <w:sz w:val="22"/>
          <w:szCs w:val="22"/>
        </w:rPr>
      </w:pPr>
      <w:r w:rsidRPr="007945FE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6D0C4" wp14:editId="36046D6D">
                <wp:simplePos x="0" y="0"/>
                <wp:positionH relativeFrom="column">
                  <wp:posOffset>2194560</wp:posOffset>
                </wp:positionH>
                <wp:positionV relativeFrom="paragraph">
                  <wp:posOffset>41910</wp:posOffset>
                </wp:positionV>
                <wp:extent cx="3898900" cy="118745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DB6F" w14:textId="29967714" w:rsidR="007945FE" w:rsidRDefault="007945FE" w:rsidP="004301B2">
                            <w:pPr>
                              <w:spacing w:line="28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問合せ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衆議院議員宮川伸事務所</w:t>
                            </w:r>
                            <w:r w:rsidR="00A10840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A10840" w:rsidRP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A10840" w:rsidRP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73-0123</w:t>
                            </w:r>
                            <w:r w:rsidR="00A108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840" w:rsidRP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千葉県鎌ケ谷市南初富</w:t>
                            </w:r>
                            <w:r w:rsidR="00A10840" w:rsidRP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-1-7-3F</w:t>
                            </w:r>
                          </w:p>
                          <w:p w14:paraId="79A729F5" w14:textId="77777777" w:rsidR="007945FE" w:rsidRPr="007945FE" w:rsidRDefault="007945FE" w:rsidP="004301B2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945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:047-497-8568</w:t>
                            </w:r>
                            <w:r w:rsidRPr="007945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5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:047-413-0384</w:t>
                            </w:r>
                          </w:p>
                          <w:p w14:paraId="1D0186C7" w14:textId="7DFE7D70" w:rsidR="007945FE" w:rsidRDefault="007945FE" w:rsidP="004301B2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F871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m</w:t>
                            </w:r>
                            <w:r w:rsidR="00F87194">
                              <w:rPr>
                                <w:sz w:val="22"/>
                                <w:szCs w:val="22"/>
                              </w:rPr>
                              <w:t>ail</w:t>
                            </w:r>
                            <w:r w:rsidRPr="007945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45FE">
                              <w:rPr>
                                <w:sz w:val="22"/>
                                <w:szCs w:val="22"/>
                              </w:rPr>
                              <w:t>info</w:t>
                            </w:r>
                            <w:r w:rsidRPr="007945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@smiyakawa.com</w:t>
                            </w:r>
                          </w:p>
                          <w:p w14:paraId="66629297" w14:textId="46AF836C" w:rsidR="007945FE" w:rsidRDefault="007945FE" w:rsidP="004301B2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6035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協</w:t>
                            </w:r>
                            <w:r w:rsidR="00A1084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6035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力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  <w:r w:rsidRPr="00996F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千葉立憲パートナー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D0C4" id="_x0000_s1031" type="#_x0000_t202" style="position:absolute;left:0;text-align:left;margin-left:172.8pt;margin-top:3.3pt;width:307pt;height:9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" strokeweight=".5pt">
                <v:textbox>
                  <w:txbxContent>
                    <w:p w14:paraId="6918DB6F" w14:textId="29967714" w:rsidR="007945FE" w:rsidRDefault="007945FE" w:rsidP="004301B2">
                      <w:pPr>
                        <w:spacing w:line="28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A10840">
                        <w:rPr>
                          <w:rFonts w:hint="eastAsia"/>
                          <w:sz w:val="22"/>
                          <w:szCs w:val="22"/>
                        </w:rPr>
                        <w:t>お問合せ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】衆議院議員宮川伸事務所</w:t>
                      </w:r>
                      <w:r w:rsidR="00A10840">
                        <w:rPr>
                          <w:sz w:val="22"/>
                          <w:szCs w:val="22"/>
                        </w:rPr>
                        <w:br/>
                      </w:r>
                      <w:r w:rsidR="00A10840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="00A10840" w:rsidRPr="00A10840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="00A10840" w:rsidRPr="00A10840">
                        <w:rPr>
                          <w:rFonts w:hint="eastAsia"/>
                          <w:sz w:val="22"/>
                          <w:szCs w:val="22"/>
                        </w:rPr>
                        <w:t>273-0123</w:t>
                      </w:r>
                      <w:r w:rsidR="00A1084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10840" w:rsidRPr="00A10840">
                        <w:rPr>
                          <w:rFonts w:hint="eastAsia"/>
                          <w:sz w:val="22"/>
                          <w:szCs w:val="22"/>
                        </w:rPr>
                        <w:t>千葉県鎌ケ谷市南初富</w:t>
                      </w:r>
                      <w:r w:rsidR="00A10840" w:rsidRPr="00A10840">
                        <w:rPr>
                          <w:rFonts w:hint="eastAsia"/>
                          <w:sz w:val="22"/>
                          <w:szCs w:val="22"/>
                        </w:rPr>
                        <w:t>6-1-7-3F</w:t>
                      </w:r>
                    </w:p>
                    <w:p w14:paraId="79A729F5" w14:textId="77777777" w:rsidR="007945FE" w:rsidRPr="007945FE" w:rsidRDefault="007945FE" w:rsidP="004301B2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sz w:val="22"/>
                          <w:szCs w:val="22"/>
                        </w:rPr>
                      </w:pPr>
                      <w:r w:rsidRPr="007945FE">
                        <w:rPr>
                          <w:rFonts w:hint="eastAsia"/>
                          <w:sz w:val="22"/>
                          <w:szCs w:val="22"/>
                        </w:rPr>
                        <w:t>TEL:047-497-8568</w:t>
                      </w:r>
                      <w:r w:rsidRPr="007945FE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7945FE">
                        <w:rPr>
                          <w:rFonts w:hint="eastAsia"/>
                          <w:sz w:val="22"/>
                          <w:szCs w:val="22"/>
                        </w:rPr>
                        <w:t>FAX:047-413-0384</w:t>
                      </w:r>
                    </w:p>
                    <w:p w14:paraId="1D0186C7" w14:textId="7DFE7D70" w:rsidR="007945FE" w:rsidRDefault="007945FE" w:rsidP="004301B2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="00F87194">
                        <w:rPr>
                          <w:rFonts w:hint="eastAsia"/>
                          <w:sz w:val="22"/>
                          <w:szCs w:val="22"/>
                        </w:rPr>
                        <w:t>m</w:t>
                      </w:r>
                      <w:r w:rsidR="00F87194">
                        <w:rPr>
                          <w:sz w:val="22"/>
                          <w:szCs w:val="22"/>
                        </w:rPr>
                        <w:t>ail</w:t>
                      </w:r>
                      <w:r w:rsidRPr="007945FE">
                        <w:rPr>
                          <w:rFonts w:hint="eastAsi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945FE">
                        <w:rPr>
                          <w:sz w:val="22"/>
                          <w:szCs w:val="22"/>
                        </w:rPr>
                        <w:t>info</w:t>
                      </w:r>
                      <w:r w:rsidRPr="007945FE">
                        <w:rPr>
                          <w:rFonts w:hint="eastAsia"/>
                          <w:sz w:val="22"/>
                          <w:szCs w:val="22"/>
                        </w:rPr>
                        <w:t>@smiyakawa.com</w:t>
                      </w:r>
                    </w:p>
                    <w:p w14:paraId="66629297" w14:textId="46AF836C" w:rsidR="007945FE" w:rsidRDefault="007945FE" w:rsidP="004301B2">
                      <w:pPr>
                        <w:spacing w:line="280" w:lineRule="exact"/>
                        <w:jc w:val="left"/>
                      </w:pP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6035A6">
                        <w:rPr>
                          <w:rFonts w:hint="eastAsia"/>
                          <w:sz w:val="22"/>
                          <w:szCs w:val="22"/>
                        </w:rPr>
                        <w:t>協</w:t>
                      </w:r>
                      <w:r w:rsidR="00A10840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6035A6">
                        <w:rPr>
                          <w:rFonts w:hint="eastAsia"/>
                          <w:sz w:val="22"/>
                          <w:szCs w:val="22"/>
                        </w:rPr>
                        <w:t>力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  <w:r w:rsidRPr="00996FD8">
                        <w:rPr>
                          <w:rFonts w:hint="eastAsia"/>
                          <w:sz w:val="22"/>
                          <w:szCs w:val="22"/>
                        </w:rPr>
                        <w:t>千葉立憲パートナ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4A38" w:rsidRPr="0021523A" w:rsidSect="00894315">
      <w:pgSz w:w="11900" w:h="16840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4473" w14:textId="77777777" w:rsidR="006A6BE5" w:rsidRDefault="006A6BE5" w:rsidP="003F5FB4">
      <w:r>
        <w:separator/>
      </w:r>
    </w:p>
  </w:endnote>
  <w:endnote w:type="continuationSeparator" w:id="0">
    <w:p w14:paraId="72AD928D" w14:textId="77777777" w:rsidR="006A6BE5" w:rsidRDefault="006A6BE5" w:rsidP="003F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BF83" w14:textId="77777777" w:rsidR="006A6BE5" w:rsidRDefault="006A6BE5" w:rsidP="003F5FB4">
      <w:r>
        <w:separator/>
      </w:r>
    </w:p>
  </w:footnote>
  <w:footnote w:type="continuationSeparator" w:id="0">
    <w:p w14:paraId="1D3AF06B" w14:textId="77777777" w:rsidR="006A6BE5" w:rsidRDefault="006A6BE5" w:rsidP="003F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4A4"/>
    <w:multiLevelType w:val="hybridMultilevel"/>
    <w:tmpl w:val="9ACE4434"/>
    <w:lvl w:ilvl="0" w:tplc="24843974">
      <w:start w:val="1"/>
      <w:numFmt w:val="decimal"/>
      <w:lvlText w:val="(%1)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A4F34"/>
    <w:multiLevelType w:val="hybridMultilevel"/>
    <w:tmpl w:val="DA34B526"/>
    <w:lvl w:ilvl="0" w:tplc="0C28C7FE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378A722B"/>
    <w:multiLevelType w:val="hybridMultilevel"/>
    <w:tmpl w:val="05481D16"/>
    <w:lvl w:ilvl="0" w:tplc="D6FC19EE">
      <w:start w:val="1"/>
      <w:numFmt w:val="decimalFullWidth"/>
      <w:lvlText w:val="問%1．"/>
      <w:lvlJc w:val="left"/>
      <w:pPr>
        <w:ind w:left="1080" w:hanging="720"/>
      </w:pPr>
      <w:rPr>
        <w:rFonts w:hint="eastAsia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DC1"/>
    <w:rsid w:val="00010555"/>
    <w:rsid w:val="00014CE0"/>
    <w:rsid w:val="000212A0"/>
    <w:rsid w:val="000246E4"/>
    <w:rsid w:val="00026635"/>
    <w:rsid w:val="00051885"/>
    <w:rsid w:val="00055F80"/>
    <w:rsid w:val="000804FF"/>
    <w:rsid w:val="00095FF5"/>
    <w:rsid w:val="000A3AEF"/>
    <w:rsid w:val="000E5F4B"/>
    <w:rsid w:val="000F1135"/>
    <w:rsid w:val="00103045"/>
    <w:rsid w:val="00105F66"/>
    <w:rsid w:val="001108A8"/>
    <w:rsid w:val="0011756E"/>
    <w:rsid w:val="001375BC"/>
    <w:rsid w:val="00147379"/>
    <w:rsid w:val="001604E6"/>
    <w:rsid w:val="00163B00"/>
    <w:rsid w:val="001675E6"/>
    <w:rsid w:val="00175C7E"/>
    <w:rsid w:val="0017688B"/>
    <w:rsid w:val="00177D1E"/>
    <w:rsid w:val="00180B7E"/>
    <w:rsid w:val="00190793"/>
    <w:rsid w:val="00191A74"/>
    <w:rsid w:val="00193496"/>
    <w:rsid w:val="001A6433"/>
    <w:rsid w:val="001B29AE"/>
    <w:rsid w:val="001B64B0"/>
    <w:rsid w:val="001C10C9"/>
    <w:rsid w:val="001C2090"/>
    <w:rsid w:val="001C6D6D"/>
    <w:rsid w:val="001D1C12"/>
    <w:rsid w:val="001D6EA4"/>
    <w:rsid w:val="001E26D9"/>
    <w:rsid w:val="001E5D8B"/>
    <w:rsid w:val="001F418D"/>
    <w:rsid w:val="0020799B"/>
    <w:rsid w:val="0021523A"/>
    <w:rsid w:val="00216203"/>
    <w:rsid w:val="0022139D"/>
    <w:rsid w:val="002241C8"/>
    <w:rsid w:val="00245B11"/>
    <w:rsid w:val="0025071D"/>
    <w:rsid w:val="00277982"/>
    <w:rsid w:val="002C0AAE"/>
    <w:rsid w:val="002C3E47"/>
    <w:rsid w:val="002C4A9D"/>
    <w:rsid w:val="002C6C1A"/>
    <w:rsid w:val="002D346C"/>
    <w:rsid w:val="002E15DF"/>
    <w:rsid w:val="003051B2"/>
    <w:rsid w:val="003169B9"/>
    <w:rsid w:val="00316A29"/>
    <w:rsid w:val="003356D1"/>
    <w:rsid w:val="0033781A"/>
    <w:rsid w:val="00350BB1"/>
    <w:rsid w:val="00371EDA"/>
    <w:rsid w:val="00380051"/>
    <w:rsid w:val="0038673D"/>
    <w:rsid w:val="003A6735"/>
    <w:rsid w:val="003B5F01"/>
    <w:rsid w:val="003E5E0E"/>
    <w:rsid w:val="003F5C41"/>
    <w:rsid w:val="003F5FB4"/>
    <w:rsid w:val="004160FF"/>
    <w:rsid w:val="00421F4C"/>
    <w:rsid w:val="00423712"/>
    <w:rsid w:val="00427F53"/>
    <w:rsid w:val="004301B2"/>
    <w:rsid w:val="00431C89"/>
    <w:rsid w:val="00434F50"/>
    <w:rsid w:val="004378AE"/>
    <w:rsid w:val="004410A6"/>
    <w:rsid w:val="004525E8"/>
    <w:rsid w:val="0047153C"/>
    <w:rsid w:val="00474299"/>
    <w:rsid w:val="00477E35"/>
    <w:rsid w:val="004A10BB"/>
    <w:rsid w:val="004A5BCB"/>
    <w:rsid w:val="004C7034"/>
    <w:rsid w:val="004D638C"/>
    <w:rsid w:val="004D6FA3"/>
    <w:rsid w:val="004E2B61"/>
    <w:rsid w:val="004E52AB"/>
    <w:rsid w:val="004F106A"/>
    <w:rsid w:val="004F6DC1"/>
    <w:rsid w:val="00502648"/>
    <w:rsid w:val="005232BF"/>
    <w:rsid w:val="00527E8F"/>
    <w:rsid w:val="005306AD"/>
    <w:rsid w:val="0053327A"/>
    <w:rsid w:val="00541D1F"/>
    <w:rsid w:val="005636BD"/>
    <w:rsid w:val="0056610B"/>
    <w:rsid w:val="00591E6A"/>
    <w:rsid w:val="00594A38"/>
    <w:rsid w:val="005A7A2B"/>
    <w:rsid w:val="005B6826"/>
    <w:rsid w:val="005D2E6F"/>
    <w:rsid w:val="005D6203"/>
    <w:rsid w:val="005F74AC"/>
    <w:rsid w:val="005F786C"/>
    <w:rsid w:val="006012F6"/>
    <w:rsid w:val="006035A6"/>
    <w:rsid w:val="00612D3F"/>
    <w:rsid w:val="00651D7D"/>
    <w:rsid w:val="006761C2"/>
    <w:rsid w:val="00682933"/>
    <w:rsid w:val="00687A6E"/>
    <w:rsid w:val="00697813"/>
    <w:rsid w:val="006A52A6"/>
    <w:rsid w:val="006A6BE5"/>
    <w:rsid w:val="006D088D"/>
    <w:rsid w:val="006D30C6"/>
    <w:rsid w:val="006E355E"/>
    <w:rsid w:val="006E5338"/>
    <w:rsid w:val="00701F37"/>
    <w:rsid w:val="007320D8"/>
    <w:rsid w:val="00732183"/>
    <w:rsid w:val="00735445"/>
    <w:rsid w:val="00744C31"/>
    <w:rsid w:val="00755F77"/>
    <w:rsid w:val="00763AB9"/>
    <w:rsid w:val="00774D95"/>
    <w:rsid w:val="0077768D"/>
    <w:rsid w:val="007945FE"/>
    <w:rsid w:val="007A4F09"/>
    <w:rsid w:val="007B24E2"/>
    <w:rsid w:val="007C1AB4"/>
    <w:rsid w:val="007C20C7"/>
    <w:rsid w:val="007F5E36"/>
    <w:rsid w:val="00803B85"/>
    <w:rsid w:val="008227E1"/>
    <w:rsid w:val="0082458F"/>
    <w:rsid w:val="00825A01"/>
    <w:rsid w:val="008448CF"/>
    <w:rsid w:val="008529E8"/>
    <w:rsid w:val="00894315"/>
    <w:rsid w:val="00894992"/>
    <w:rsid w:val="00895E8F"/>
    <w:rsid w:val="008A10C5"/>
    <w:rsid w:val="008B5395"/>
    <w:rsid w:val="008C00EE"/>
    <w:rsid w:val="008D2DE8"/>
    <w:rsid w:val="008D52B7"/>
    <w:rsid w:val="008E10C5"/>
    <w:rsid w:val="008E1659"/>
    <w:rsid w:val="008F31C0"/>
    <w:rsid w:val="008F7ACC"/>
    <w:rsid w:val="00900620"/>
    <w:rsid w:val="00913FB7"/>
    <w:rsid w:val="0091549D"/>
    <w:rsid w:val="009163E5"/>
    <w:rsid w:val="00940A45"/>
    <w:rsid w:val="009438D2"/>
    <w:rsid w:val="00952A97"/>
    <w:rsid w:val="00961F6F"/>
    <w:rsid w:val="00966B88"/>
    <w:rsid w:val="00996FD8"/>
    <w:rsid w:val="009A115D"/>
    <w:rsid w:val="009B1003"/>
    <w:rsid w:val="009D3959"/>
    <w:rsid w:val="009D4650"/>
    <w:rsid w:val="009F72E6"/>
    <w:rsid w:val="009F7F77"/>
    <w:rsid w:val="00A10840"/>
    <w:rsid w:val="00A13DB6"/>
    <w:rsid w:val="00A20A8E"/>
    <w:rsid w:val="00A33B2A"/>
    <w:rsid w:val="00A350E4"/>
    <w:rsid w:val="00A4710E"/>
    <w:rsid w:val="00A56F52"/>
    <w:rsid w:val="00A769E5"/>
    <w:rsid w:val="00A85147"/>
    <w:rsid w:val="00AA1C8B"/>
    <w:rsid w:val="00AA73EA"/>
    <w:rsid w:val="00AA7BCB"/>
    <w:rsid w:val="00AD667D"/>
    <w:rsid w:val="00AF0F78"/>
    <w:rsid w:val="00B02BC2"/>
    <w:rsid w:val="00B40CBE"/>
    <w:rsid w:val="00B80299"/>
    <w:rsid w:val="00B85C63"/>
    <w:rsid w:val="00B96074"/>
    <w:rsid w:val="00BB3D56"/>
    <w:rsid w:val="00BC76A5"/>
    <w:rsid w:val="00BD1AF5"/>
    <w:rsid w:val="00C00C80"/>
    <w:rsid w:val="00C0243D"/>
    <w:rsid w:val="00C0476F"/>
    <w:rsid w:val="00C07213"/>
    <w:rsid w:val="00C23DDF"/>
    <w:rsid w:val="00C269E4"/>
    <w:rsid w:val="00C54344"/>
    <w:rsid w:val="00C5499F"/>
    <w:rsid w:val="00C62D8A"/>
    <w:rsid w:val="00C631C3"/>
    <w:rsid w:val="00C64E07"/>
    <w:rsid w:val="00C7532B"/>
    <w:rsid w:val="00C75C70"/>
    <w:rsid w:val="00C92A0F"/>
    <w:rsid w:val="00C95473"/>
    <w:rsid w:val="00CA2527"/>
    <w:rsid w:val="00CA4FB5"/>
    <w:rsid w:val="00CB2201"/>
    <w:rsid w:val="00CB448A"/>
    <w:rsid w:val="00CB74B2"/>
    <w:rsid w:val="00CC2817"/>
    <w:rsid w:val="00CC5A1D"/>
    <w:rsid w:val="00CD0A4A"/>
    <w:rsid w:val="00CD0BCE"/>
    <w:rsid w:val="00CE589F"/>
    <w:rsid w:val="00CF7A13"/>
    <w:rsid w:val="00D02F14"/>
    <w:rsid w:val="00D24F21"/>
    <w:rsid w:val="00D53279"/>
    <w:rsid w:val="00D7186E"/>
    <w:rsid w:val="00D75BCE"/>
    <w:rsid w:val="00D7631A"/>
    <w:rsid w:val="00D938BD"/>
    <w:rsid w:val="00D96870"/>
    <w:rsid w:val="00DA1199"/>
    <w:rsid w:val="00DB0DC5"/>
    <w:rsid w:val="00DB6271"/>
    <w:rsid w:val="00DC7431"/>
    <w:rsid w:val="00DD6A71"/>
    <w:rsid w:val="00DF55E0"/>
    <w:rsid w:val="00E16AC6"/>
    <w:rsid w:val="00E22047"/>
    <w:rsid w:val="00E312CE"/>
    <w:rsid w:val="00E3585F"/>
    <w:rsid w:val="00E37330"/>
    <w:rsid w:val="00E52B2A"/>
    <w:rsid w:val="00E932B4"/>
    <w:rsid w:val="00EA1742"/>
    <w:rsid w:val="00EA26F7"/>
    <w:rsid w:val="00F0013F"/>
    <w:rsid w:val="00F017FC"/>
    <w:rsid w:val="00F12CE7"/>
    <w:rsid w:val="00F17CB9"/>
    <w:rsid w:val="00F315DE"/>
    <w:rsid w:val="00F33A15"/>
    <w:rsid w:val="00F436BC"/>
    <w:rsid w:val="00F569EC"/>
    <w:rsid w:val="00F70C08"/>
    <w:rsid w:val="00F87194"/>
    <w:rsid w:val="00FD4A08"/>
    <w:rsid w:val="00FE153B"/>
    <w:rsid w:val="00FF5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CFF32E"/>
  <w15:docId w15:val="{E3049BB3-C70E-4D1D-85B7-B3133C03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C1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3F5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FB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5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FB4"/>
    <w:rPr>
      <w:kern w:val="2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F5F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5FB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5FB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5F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5FB4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5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5F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oh-">
    <w:name w:val="_3oh-"/>
    <w:basedOn w:val="a0"/>
    <w:rsid w:val="00477E35"/>
  </w:style>
  <w:style w:type="character" w:styleId="af">
    <w:name w:val="Hyperlink"/>
    <w:basedOn w:val="a0"/>
    <w:uiPriority w:val="99"/>
    <w:unhideWhenUsed/>
    <w:rsid w:val="00245B1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45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EA13-466A-4547-A529-28913C7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1</Words>
  <Characters>86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03T05:02:00Z</cp:lastPrinted>
  <dcterms:created xsi:type="dcterms:W3CDTF">2018-12-03T11:43:00Z</dcterms:created>
  <dcterms:modified xsi:type="dcterms:W3CDTF">2018-12-06T10:47:00Z</dcterms:modified>
</cp:coreProperties>
</file>